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97E" w:rsidRPr="00BC5061" w:rsidRDefault="00196122" w:rsidP="00196122">
      <w:pPr>
        <w:autoSpaceDE w:val="0"/>
        <w:autoSpaceDN w:val="0"/>
        <w:adjustRightInd w:val="0"/>
        <w:jc w:val="righ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อกสาร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proofErr w:type="spellStart"/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มคอ</w:t>
      </w:r>
      <w:proofErr w:type="spellEnd"/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.5</w:t>
      </w:r>
    </w:p>
    <w:p w:rsidR="0049497E" w:rsidRPr="00BC5061" w:rsidRDefault="0049497E" w:rsidP="0049497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</w:t>
      </w:r>
      <w:r w:rsidR="008D574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ละเอียด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องรายวิชา</w:t>
      </w:r>
    </w:p>
    <w:p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743E9B" w:rsidRDefault="0049497E" w:rsidP="002175F2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743E9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743E9B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2175F2" w:rsidRPr="00743E9B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743E9B">
        <w:rPr>
          <w:rFonts w:ascii="TH SarabunPSK" w:eastAsia="BrowalliaNew" w:hAnsi="TH SarabunPSK" w:cs="TH SarabunPSK"/>
          <w:sz w:val="32"/>
          <w:szCs w:val="32"/>
          <w:cs/>
        </w:rPr>
        <w:t>มหาวิทยาลัย</w:t>
      </w:r>
      <w:r w:rsidR="002175F2" w:rsidRPr="00743E9B">
        <w:rPr>
          <w:rFonts w:ascii="TH SarabunPSK" w:eastAsia="BrowalliaNew" w:hAnsi="TH SarabunPSK" w:cs="TH SarabunPSK"/>
          <w:sz w:val="32"/>
          <w:szCs w:val="32"/>
          <w:cs/>
        </w:rPr>
        <w:t>ราช</w:t>
      </w:r>
      <w:proofErr w:type="spellStart"/>
      <w:r w:rsidR="002175F2" w:rsidRPr="00743E9B">
        <w:rPr>
          <w:rFonts w:ascii="TH SarabunPSK" w:eastAsia="BrowalliaNew" w:hAnsi="TH SarabunPSK" w:cs="TH SarabunPSK"/>
          <w:sz w:val="32"/>
          <w:szCs w:val="32"/>
          <w:cs/>
        </w:rPr>
        <w:t>ภัฏ</w:t>
      </w:r>
      <w:proofErr w:type="spellEnd"/>
      <w:r w:rsidR="002175F2" w:rsidRPr="00743E9B">
        <w:rPr>
          <w:rFonts w:ascii="TH SarabunPSK" w:eastAsia="BrowalliaNew" w:hAnsi="TH SarabunPSK" w:cs="TH SarabunPSK"/>
          <w:sz w:val="32"/>
          <w:szCs w:val="32"/>
          <w:cs/>
        </w:rPr>
        <w:t>อุบลราชธานี</w:t>
      </w:r>
    </w:p>
    <w:p w:rsidR="0049497E" w:rsidRPr="00743E9B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743E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ทยาเขต</w:t>
      </w:r>
      <w:r w:rsidRPr="00743E9B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743E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ณะ</w:t>
      </w:r>
      <w:r w:rsidRPr="00743E9B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/ </w:t>
      </w:r>
      <w:r w:rsidR="00C44850" w:rsidRPr="00743E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าขา</w:t>
      </w:r>
      <w:r w:rsidRPr="00743E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ชา</w:t>
      </w:r>
      <w:r w:rsidRPr="00743E9B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="005D39E9" w:rsidRPr="00743E9B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 </w:t>
      </w:r>
      <w:r w:rsidR="005D39E9" w:rsidRPr="00743E9B">
        <w:rPr>
          <w:rFonts w:ascii="TH SarabunPSK" w:eastAsia="BrowalliaNew" w:hAnsi="TH SarabunPSK" w:cs="TH SarabunPSK"/>
          <w:sz w:val="32"/>
          <w:szCs w:val="32"/>
          <w:cs/>
        </w:rPr>
        <w:t xml:space="preserve">คณะเทคโนโลยีอุตสาหกรรม  </w:t>
      </w:r>
      <w:r w:rsidR="00011178">
        <w:rPr>
          <w:rFonts w:ascii="TH SarabunPSK" w:eastAsia="BrowalliaNew" w:hAnsi="TH SarabunPSK" w:cs="TH SarabunPSK" w:hint="cs"/>
          <w:sz w:val="32"/>
          <w:szCs w:val="32"/>
          <w:cs/>
        </w:rPr>
        <w:t>สาขาวิชาเทคโนโลยีคอมพิวเตอร์</w:t>
      </w:r>
    </w:p>
    <w:p w:rsidR="002175F2" w:rsidRPr="00743E9B" w:rsidRDefault="002175F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743E9B" w:rsidRDefault="0049497E" w:rsidP="002175F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43E9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743E9B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 </w:t>
      </w:r>
      <w:r w:rsidRPr="00743E9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มูลโดยทั่วไป</w:t>
      </w:r>
    </w:p>
    <w:p w:rsidR="00627DF0" w:rsidRPr="00B90EF4" w:rsidRDefault="00627DF0" w:rsidP="002175F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B90EF4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90EF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B90EF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หัสและชื่อรายวิชา</w:t>
      </w:r>
    </w:p>
    <w:p w:rsidR="005D39E9" w:rsidRPr="00B90EF4" w:rsidRDefault="00B00789" w:rsidP="00B00789">
      <w:pPr>
        <w:tabs>
          <w:tab w:val="left" w:pos="72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10291">
        <w:rPr>
          <w:rFonts w:ascii="TH SarabunPSK" w:hAnsi="TH SarabunPSK" w:cs="TH SarabunPSK" w:hint="cs"/>
          <w:sz w:val="32"/>
          <w:szCs w:val="32"/>
          <w:cs/>
        </w:rPr>
        <w:t>5692201</w:t>
      </w:r>
      <w:r w:rsidR="00203B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1754" w:rsidRPr="00B90E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3B12">
        <w:rPr>
          <w:rFonts w:ascii="TH SarabunPSK" w:hAnsi="TH SarabunPSK" w:cs="TH SarabunPSK" w:hint="cs"/>
          <w:sz w:val="32"/>
          <w:szCs w:val="32"/>
          <w:cs/>
        </w:rPr>
        <w:t xml:space="preserve">การวิเคราะห์และออกแบบระบบ </w:t>
      </w:r>
      <w:r w:rsidR="00B61754" w:rsidRPr="00203B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1754" w:rsidRPr="00203B12">
        <w:rPr>
          <w:rFonts w:ascii="TH Sarabun New" w:hAnsi="TH Sarabun New" w:cs="TH Sarabun New"/>
          <w:sz w:val="32"/>
          <w:szCs w:val="32"/>
          <w:cs/>
        </w:rPr>
        <w:t>(</w:t>
      </w:r>
      <w:r w:rsidR="00203B12" w:rsidRPr="00203B12">
        <w:rPr>
          <w:rFonts w:ascii="TH Sarabun New" w:hAnsi="TH Sarabun New" w:cs="TH Sarabun New"/>
          <w:sz w:val="32"/>
          <w:szCs w:val="32"/>
        </w:rPr>
        <w:t>System Analysis and Design</w:t>
      </w:r>
      <w:r w:rsidR="00B61754" w:rsidRPr="00203B12">
        <w:rPr>
          <w:rFonts w:ascii="TH Sarabun New" w:hAnsi="TH Sarabun New" w:cs="TH Sarabun New"/>
          <w:sz w:val="32"/>
          <w:szCs w:val="32"/>
        </w:rPr>
        <w:t>)</w:t>
      </w:r>
      <w:r w:rsidR="005D39E9" w:rsidRPr="00203B12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</w:t>
      </w:r>
    </w:p>
    <w:p w:rsidR="00627DF0" w:rsidRPr="00B90EF4" w:rsidRDefault="00BC5061" w:rsidP="00BC5061">
      <w:pPr>
        <w:pStyle w:val="7"/>
        <w:spacing w:before="0" w:after="0"/>
        <w:rPr>
          <w:rFonts w:ascii="TH SarabunPSK" w:hAnsi="TH SarabunPSK" w:cs="TH SarabunPSK"/>
          <w:b/>
          <w:bCs/>
          <w:cs/>
        </w:rPr>
      </w:pPr>
      <w:r w:rsidRPr="00B90EF4">
        <w:rPr>
          <w:rFonts w:ascii="TH SarabunPSK" w:hAnsi="TH SarabunPSK" w:cs="TH SarabunPSK" w:hint="cs"/>
          <w:b/>
          <w:bCs/>
          <w:cs/>
          <w:lang w:val="en-US"/>
        </w:rPr>
        <w:t xml:space="preserve">2. </w:t>
      </w:r>
      <w:r w:rsidR="00627DF0" w:rsidRPr="00B90EF4">
        <w:rPr>
          <w:rFonts w:ascii="TH SarabunPSK" w:hAnsi="TH SarabunPSK" w:cs="TH SarabunPSK"/>
          <w:b/>
          <w:bCs/>
          <w:cs/>
          <w:lang w:val="en-US"/>
        </w:rPr>
        <w:t>จำนวนหน่วย</w:t>
      </w:r>
      <w:proofErr w:type="spellStart"/>
      <w:r w:rsidR="00627DF0" w:rsidRPr="00B90EF4">
        <w:rPr>
          <w:rFonts w:ascii="TH SarabunPSK" w:hAnsi="TH SarabunPSK" w:cs="TH SarabunPSK"/>
          <w:b/>
          <w:bCs/>
          <w:cs/>
          <w:lang w:val="en-US"/>
        </w:rPr>
        <w:t>กิต</w:t>
      </w:r>
      <w:proofErr w:type="spellEnd"/>
      <w:r w:rsidR="00627DF0" w:rsidRPr="00B90EF4">
        <w:rPr>
          <w:rFonts w:ascii="TH SarabunPSK" w:hAnsi="TH SarabunPSK" w:cs="TH SarabunPSK"/>
          <w:b/>
          <w:bCs/>
          <w:lang w:val="en-US"/>
        </w:rPr>
        <w:tab/>
      </w:r>
      <w:r w:rsidR="00627DF0" w:rsidRPr="00B90EF4">
        <w:rPr>
          <w:rFonts w:ascii="TH SarabunPSK" w:hAnsi="TH SarabunPSK" w:cs="TH SarabunPSK"/>
          <w:b/>
          <w:bCs/>
        </w:rPr>
        <w:tab/>
      </w:r>
    </w:p>
    <w:p w:rsidR="00627DF0" w:rsidRPr="00B90EF4" w:rsidRDefault="00627DF0" w:rsidP="00BC5061">
      <w:pPr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B90EF4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B90EF4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B90E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0EF4">
        <w:rPr>
          <w:rFonts w:ascii="TH SarabunPSK" w:hAnsi="TH SarabunPSK" w:cs="TH SarabunPSK"/>
          <w:sz w:val="32"/>
          <w:szCs w:val="32"/>
        </w:rPr>
        <w:t>(2</w:t>
      </w:r>
      <w:r w:rsidRPr="00B90E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0EF4">
        <w:rPr>
          <w:rFonts w:ascii="TH SarabunPSK" w:hAnsi="TH SarabunPSK" w:cs="TH SarabunPSK"/>
          <w:sz w:val="32"/>
          <w:szCs w:val="32"/>
        </w:rPr>
        <w:t>–</w:t>
      </w:r>
      <w:r w:rsidRPr="00B90E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0EF4">
        <w:rPr>
          <w:rFonts w:ascii="TH SarabunPSK" w:hAnsi="TH SarabunPSK" w:cs="TH SarabunPSK"/>
          <w:sz w:val="32"/>
          <w:szCs w:val="32"/>
        </w:rPr>
        <w:t>2</w:t>
      </w:r>
      <w:r w:rsidRPr="00B90E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0EF4">
        <w:rPr>
          <w:rFonts w:ascii="TH SarabunPSK" w:hAnsi="TH SarabunPSK" w:cs="TH SarabunPSK"/>
          <w:sz w:val="32"/>
          <w:szCs w:val="32"/>
        </w:rPr>
        <w:t>–</w:t>
      </w:r>
      <w:r w:rsidRPr="00B90EF4">
        <w:rPr>
          <w:rFonts w:ascii="TH SarabunPSK" w:hAnsi="TH SarabunPSK" w:cs="TH SarabunPSK"/>
          <w:sz w:val="32"/>
          <w:szCs w:val="32"/>
          <w:cs/>
        </w:rPr>
        <w:t xml:space="preserve"> 5</w:t>
      </w:r>
      <w:r w:rsidRPr="00B90EF4">
        <w:rPr>
          <w:rFonts w:ascii="TH SarabunPSK" w:hAnsi="TH SarabunPSK" w:cs="TH SarabunPSK"/>
          <w:sz w:val="32"/>
          <w:szCs w:val="32"/>
        </w:rPr>
        <w:t>)</w:t>
      </w:r>
    </w:p>
    <w:p w:rsidR="00627DF0" w:rsidRPr="00793F3D" w:rsidRDefault="00BC5061" w:rsidP="00BC5061">
      <w:pPr>
        <w:pStyle w:val="7"/>
        <w:spacing w:before="0" w:after="0"/>
        <w:rPr>
          <w:rFonts w:ascii="TH SarabunPSK" w:hAnsi="TH SarabunPSK" w:cs="TH SarabunPSK"/>
          <w:b/>
          <w:bCs/>
          <w:lang w:val="en-US"/>
        </w:rPr>
      </w:pPr>
      <w:r w:rsidRPr="00B90EF4">
        <w:rPr>
          <w:rFonts w:ascii="TH SarabunPSK" w:hAnsi="TH SarabunPSK" w:cs="TH SarabunPSK" w:hint="cs"/>
          <w:b/>
          <w:bCs/>
          <w:cs/>
          <w:lang w:val="en-US"/>
        </w:rPr>
        <w:t xml:space="preserve">3. </w:t>
      </w:r>
      <w:r w:rsidR="00627DF0" w:rsidRPr="00B90EF4">
        <w:rPr>
          <w:rFonts w:ascii="TH SarabunPSK" w:hAnsi="TH SarabunPSK" w:cs="TH SarabunPSK"/>
          <w:b/>
          <w:bCs/>
          <w:cs/>
          <w:lang w:val="en-US"/>
        </w:rPr>
        <w:t>หลักสูตรและประเภทรายวิชา</w:t>
      </w:r>
      <w:r w:rsidR="00627DF0" w:rsidRPr="00B90EF4">
        <w:rPr>
          <w:rFonts w:ascii="TH SarabunPSK" w:hAnsi="TH SarabunPSK" w:cs="TH SarabunPSK"/>
          <w:b/>
          <w:bCs/>
        </w:rPr>
        <w:tab/>
      </w:r>
    </w:p>
    <w:p w:rsidR="00627DF0" w:rsidRPr="00B90EF4" w:rsidRDefault="00627DF0" w:rsidP="00627DF0">
      <w:pPr>
        <w:rPr>
          <w:rFonts w:ascii="TH SarabunPSK" w:hAnsi="TH SarabunPSK" w:cs="TH SarabunPSK"/>
          <w:sz w:val="32"/>
          <w:szCs w:val="32"/>
        </w:rPr>
      </w:pPr>
      <w:r w:rsidRPr="00B90EF4">
        <w:rPr>
          <w:rFonts w:ascii="TH SarabunPSK" w:hAnsi="TH SarabunPSK" w:cs="TH SarabunPSK"/>
          <w:b/>
          <w:bCs/>
          <w:sz w:val="32"/>
          <w:szCs w:val="32"/>
        </w:rPr>
        <w:tab/>
      </w:r>
      <w:r w:rsidR="00793F3D">
        <w:rPr>
          <w:rFonts w:ascii="TH SarabunPSK" w:hAnsi="TH SarabunPSK" w:cs="TH SarabunPSK" w:hint="cs"/>
          <w:color w:val="000000"/>
          <w:sz w:val="32"/>
          <w:szCs w:val="32"/>
          <w:cs/>
        </w:rPr>
        <w:t>วิทยา</w:t>
      </w:r>
      <w:proofErr w:type="spellStart"/>
      <w:r w:rsidR="00B61754" w:rsidRPr="00B90EF4">
        <w:rPr>
          <w:rFonts w:ascii="TH SarabunPSK" w:hAnsi="TH SarabunPSK" w:cs="TH SarabunPSK"/>
          <w:color w:val="000000"/>
          <w:sz w:val="32"/>
          <w:szCs w:val="32"/>
          <w:cs/>
        </w:rPr>
        <w:t>ศาสตร</w:t>
      </w:r>
      <w:proofErr w:type="spellEnd"/>
      <w:r w:rsidR="00B61754" w:rsidRPr="00B90EF4">
        <w:rPr>
          <w:rFonts w:ascii="TH SarabunPSK" w:hAnsi="TH SarabunPSK" w:cs="TH SarabunPSK"/>
          <w:color w:val="000000"/>
          <w:sz w:val="32"/>
          <w:szCs w:val="32"/>
          <w:cs/>
        </w:rPr>
        <w:t>บัณฑิต สาขาวิชา</w:t>
      </w:r>
      <w:r w:rsidR="00793F3D">
        <w:rPr>
          <w:rFonts w:ascii="TH SarabunPSK" w:hAnsi="TH SarabunPSK" w:cs="TH SarabunPSK" w:hint="cs"/>
          <w:color w:val="000000"/>
          <w:sz w:val="32"/>
          <w:szCs w:val="32"/>
          <w:cs/>
        </w:rPr>
        <w:t>เทคโนโลยีคอมพิวเตอร์</w:t>
      </w:r>
      <w:r w:rsidR="00B61754" w:rsidRPr="00B90EF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61754" w:rsidRPr="00B90EF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61754" w:rsidRPr="00B90EF4">
        <w:rPr>
          <w:rFonts w:ascii="TH SarabunPSK" w:hAnsi="TH SarabunPSK" w:cs="TH SarabunPSK"/>
          <w:color w:val="000000"/>
          <w:sz w:val="32"/>
          <w:szCs w:val="32"/>
          <w:cs/>
        </w:rPr>
        <w:t>รายวิชา</w:t>
      </w:r>
      <w:r w:rsidR="00793F3D">
        <w:rPr>
          <w:rFonts w:ascii="TH SarabunPSK" w:hAnsi="TH SarabunPSK" w:cs="TH SarabunPSK" w:hint="cs"/>
          <w:color w:val="000000"/>
          <w:sz w:val="32"/>
          <w:szCs w:val="32"/>
          <w:cs/>
        </w:rPr>
        <w:t>ชีพเลือก</w:t>
      </w:r>
    </w:p>
    <w:p w:rsidR="0049497E" w:rsidRPr="00B90EF4" w:rsidRDefault="00BC5061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90EF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="0049497E" w:rsidRPr="00B90EF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รับผิดชอบ</w:t>
      </w:r>
      <w:r w:rsidR="0049497E" w:rsidRPr="00B90EF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9497E" w:rsidRPr="00B90EF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สอนและกลุ่มเรียน</w:t>
      </w:r>
      <w:r w:rsidR="0049497E" w:rsidRPr="00B90EF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Section)</w:t>
      </w:r>
    </w:p>
    <w:p w:rsidR="00BC5061" w:rsidRPr="00B90EF4" w:rsidRDefault="00F775B3" w:rsidP="008D574C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90EF4">
        <w:rPr>
          <w:rFonts w:ascii="TH SarabunPSK" w:eastAsia="BrowalliaNew-Bold" w:hAnsi="TH SarabunPSK" w:cs="TH SarabunPSK"/>
          <w:sz w:val="32"/>
          <w:szCs w:val="32"/>
          <w:cs/>
        </w:rPr>
        <w:t>อาจารย</w:t>
      </w:r>
      <w:r w:rsidRPr="00B90EF4">
        <w:rPr>
          <w:rFonts w:ascii="TH SarabunPSK" w:eastAsia="BrowalliaNew-Bold" w:hAnsi="TH SarabunPSK" w:cs="TH SarabunPSK" w:hint="cs"/>
          <w:sz w:val="32"/>
          <w:szCs w:val="32"/>
          <w:cs/>
        </w:rPr>
        <w:t>์</w:t>
      </w:r>
      <w:r w:rsidR="00C70E74">
        <w:rPr>
          <w:rFonts w:ascii="TH SarabunPSK" w:eastAsia="BrowalliaNew-Bold" w:hAnsi="TH SarabunPSK" w:cs="TH SarabunPSK" w:hint="cs"/>
          <w:sz w:val="32"/>
          <w:szCs w:val="32"/>
          <w:cs/>
        </w:rPr>
        <w:t>รัตน์ชฎาพร  ศรีสุระ</w:t>
      </w:r>
      <w:r w:rsidR="008D574C" w:rsidRPr="00B90EF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อาจารย์ผู้สอน กลุ่มที่ </w:t>
      </w:r>
      <w:r w:rsidR="00CF7AE1" w:rsidRPr="00B90EF4">
        <w:rPr>
          <w:rFonts w:ascii="TH SarabunPSK" w:eastAsia="BrowalliaNew" w:hAnsi="TH SarabunPSK" w:cs="TH SarabunPSK"/>
          <w:sz w:val="32"/>
          <w:szCs w:val="32"/>
        </w:rPr>
        <w:t>0</w:t>
      </w:r>
      <w:r w:rsidR="002E33DB" w:rsidRPr="00B90EF4">
        <w:rPr>
          <w:rFonts w:ascii="TH SarabunPSK" w:eastAsia="BrowalliaNew" w:hAnsi="TH SarabunPSK" w:cs="TH SarabunPSK"/>
          <w:sz w:val="32"/>
          <w:szCs w:val="32"/>
        </w:rPr>
        <w:t>1</w:t>
      </w:r>
      <w:r w:rsidR="008D574C" w:rsidRPr="00B90EF4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BC5061" w:rsidRPr="00B90EF4" w:rsidRDefault="00BC5061" w:rsidP="00BC506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90EF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. </w:t>
      </w:r>
      <w:r w:rsidRPr="00B90EF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การศึกษา</w:t>
      </w:r>
      <w:r w:rsidRPr="00B90EF4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="008D574C" w:rsidRPr="00B90EF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ชั้นปีที่เรียน</w:t>
      </w:r>
    </w:p>
    <w:p w:rsidR="00743E9B" w:rsidRPr="00B90EF4" w:rsidRDefault="00743E9B" w:rsidP="00743E9B">
      <w:pPr>
        <w:pStyle w:val="7"/>
        <w:spacing w:before="0" w:after="0"/>
        <w:ind w:firstLine="720"/>
        <w:rPr>
          <w:rFonts w:ascii="TH SarabunPSK" w:hAnsi="TH SarabunPSK" w:cs="TH SarabunPSK"/>
          <w:b/>
          <w:bCs/>
          <w:lang w:val="en-US"/>
        </w:rPr>
      </w:pPr>
      <w:r w:rsidRPr="00B90EF4">
        <w:rPr>
          <w:rFonts w:ascii="TH SarabunPSK" w:hAnsi="TH SarabunPSK" w:cs="TH SarabunPSK"/>
          <w:cs/>
        </w:rPr>
        <w:t xml:space="preserve">ภาคการศึกษาที่ </w:t>
      </w:r>
      <w:r w:rsidR="00D21E17">
        <w:rPr>
          <w:rFonts w:ascii="TH SarabunPSK" w:hAnsi="TH SarabunPSK" w:cs="TH SarabunPSK" w:hint="cs"/>
          <w:cs/>
        </w:rPr>
        <w:t>1</w:t>
      </w:r>
      <w:r w:rsidRPr="00B90EF4">
        <w:rPr>
          <w:rFonts w:ascii="TH SarabunPSK" w:hAnsi="TH SarabunPSK" w:cs="TH SarabunPSK"/>
        </w:rPr>
        <w:t>/</w:t>
      </w:r>
      <w:r w:rsidR="00296A70">
        <w:rPr>
          <w:rFonts w:ascii="TH SarabunPSK" w:hAnsi="TH SarabunPSK" w:cs="TH SarabunPSK" w:hint="cs"/>
          <w:cs/>
        </w:rPr>
        <w:t>25</w:t>
      </w:r>
      <w:r w:rsidR="00D21E17">
        <w:rPr>
          <w:rFonts w:ascii="TH SarabunPSK" w:hAnsi="TH SarabunPSK" w:cs="TH SarabunPSK" w:hint="cs"/>
          <w:cs/>
        </w:rPr>
        <w:t>60</w:t>
      </w:r>
      <w:r w:rsidR="00296A70">
        <w:rPr>
          <w:rFonts w:ascii="TH SarabunPSK" w:hAnsi="TH SarabunPSK" w:cs="TH SarabunPSK" w:hint="cs"/>
          <w:cs/>
        </w:rPr>
        <w:t xml:space="preserve"> </w:t>
      </w:r>
      <w:r w:rsidRPr="00B90EF4">
        <w:rPr>
          <w:rFonts w:ascii="TH SarabunPSK" w:hAnsi="TH SarabunPSK" w:cs="TH SarabunPSK"/>
        </w:rPr>
        <w:t xml:space="preserve"> </w:t>
      </w:r>
      <w:r w:rsidRPr="00B90EF4">
        <w:rPr>
          <w:rFonts w:ascii="TH SarabunPSK" w:hAnsi="TH SarabunPSK" w:cs="TH SarabunPSK"/>
          <w:cs/>
        </w:rPr>
        <w:t xml:space="preserve">ชั้นปีที่ </w:t>
      </w:r>
      <w:r w:rsidR="00C70E74">
        <w:rPr>
          <w:rFonts w:ascii="TH SarabunPSK" w:hAnsi="TH SarabunPSK" w:cs="TH SarabunPSK" w:hint="cs"/>
          <w:b/>
          <w:bCs/>
          <w:cs/>
          <w:lang w:val="en-US"/>
        </w:rPr>
        <w:t>3</w:t>
      </w:r>
    </w:p>
    <w:p w:rsidR="00BC5061" w:rsidRPr="00B90EF4" w:rsidRDefault="00BC5061" w:rsidP="00BC5061">
      <w:pPr>
        <w:pStyle w:val="7"/>
        <w:spacing w:before="0" w:after="0"/>
        <w:rPr>
          <w:rFonts w:ascii="TH SarabunPSK" w:hAnsi="TH SarabunPSK" w:cs="TH SarabunPSK"/>
          <w:b/>
          <w:bCs/>
          <w:lang w:val="en-US"/>
        </w:rPr>
      </w:pPr>
      <w:r w:rsidRPr="00B90EF4">
        <w:rPr>
          <w:rFonts w:ascii="TH SarabunPSK" w:hAnsi="TH SarabunPSK" w:cs="TH SarabunPSK" w:hint="cs"/>
          <w:b/>
          <w:bCs/>
          <w:cs/>
          <w:lang w:val="en-US"/>
        </w:rPr>
        <w:t xml:space="preserve">6. </w:t>
      </w:r>
      <w:r w:rsidRPr="00B90EF4">
        <w:rPr>
          <w:rFonts w:ascii="TH SarabunPSK" w:hAnsi="TH SarabunPSK" w:cs="TH SarabunPSK"/>
          <w:b/>
          <w:bCs/>
          <w:cs/>
          <w:lang w:val="en-US"/>
        </w:rPr>
        <w:t xml:space="preserve">รายวิชาที่ต้องเรียนมาก่อน </w:t>
      </w:r>
      <w:r w:rsidRPr="00B90EF4">
        <w:rPr>
          <w:rFonts w:ascii="TH SarabunPSK" w:hAnsi="TH SarabunPSK" w:cs="TH SarabunPSK"/>
          <w:b/>
          <w:bCs/>
          <w:lang w:val="en-US"/>
        </w:rPr>
        <w:t>(Pre-requisite) (</w:t>
      </w:r>
      <w:r w:rsidRPr="00B90EF4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B90EF4">
        <w:rPr>
          <w:rFonts w:ascii="TH SarabunPSK" w:hAnsi="TH SarabunPSK" w:cs="TH SarabunPSK"/>
          <w:b/>
          <w:bCs/>
          <w:lang w:val="en-US"/>
        </w:rPr>
        <w:t>)</w:t>
      </w:r>
    </w:p>
    <w:p w:rsidR="00BC5061" w:rsidRPr="00B90EF4" w:rsidRDefault="00B61754" w:rsidP="00BC5061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B90EF4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BC5061" w:rsidRPr="00B90EF4" w:rsidRDefault="00BC5061" w:rsidP="00BC5061">
      <w:pPr>
        <w:pStyle w:val="7"/>
        <w:spacing w:before="0" w:after="0"/>
        <w:rPr>
          <w:rFonts w:ascii="TH SarabunPSK" w:hAnsi="TH SarabunPSK" w:cs="TH SarabunPSK"/>
          <w:b/>
          <w:bCs/>
          <w:lang w:val="en-US"/>
        </w:rPr>
      </w:pPr>
      <w:r w:rsidRPr="00B90EF4">
        <w:rPr>
          <w:rFonts w:ascii="TH SarabunPSK" w:hAnsi="TH SarabunPSK" w:cs="TH SarabunPSK" w:hint="cs"/>
          <w:b/>
          <w:bCs/>
          <w:cs/>
          <w:lang w:val="en-US"/>
        </w:rPr>
        <w:t xml:space="preserve">7. </w:t>
      </w:r>
      <w:r w:rsidRPr="00B90EF4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พร้อมกัน</w:t>
      </w:r>
      <w:r w:rsidRPr="00B90EF4">
        <w:rPr>
          <w:rFonts w:ascii="TH SarabunPSK" w:hAnsi="TH SarabunPSK" w:cs="TH SarabunPSK"/>
          <w:b/>
          <w:bCs/>
          <w:lang w:val="en-US"/>
        </w:rPr>
        <w:t xml:space="preserve"> (Co-requisites) (</w:t>
      </w:r>
      <w:r w:rsidRPr="00B90EF4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B90EF4">
        <w:rPr>
          <w:rFonts w:ascii="TH SarabunPSK" w:hAnsi="TH SarabunPSK" w:cs="TH SarabunPSK"/>
          <w:b/>
          <w:bCs/>
          <w:lang w:val="en-US"/>
        </w:rPr>
        <w:t>)</w:t>
      </w:r>
    </w:p>
    <w:p w:rsidR="00BC5061" w:rsidRPr="00B90EF4" w:rsidRDefault="00BC5061" w:rsidP="00BC5061">
      <w:pPr>
        <w:rPr>
          <w:rFonts w:ascii="TH SarabunPSK" w:hAnsi="TH SarabunPSK" w:cs="TH SarabunPSK"/>
          <w:sz w:val="32"/>
          <w:szCs w:val="32"/>
        </w:rPr>
      </w:pPr>
      <w:r w:rsidRPr="00B90EF4">
        <w:rPr>
          <w:rFonts w:ascii="TH SarabunPSK" w:hAnsi="TH SarabunPSK" w:cs="TH SarabunPSK"/>
          <w:sz w:val="32"/>
          <w:szCs w:val="32"/>
        </w:rPr>
        <w:tab/>
      </w:r>
      <w:r w:rsidRPr="00B90EF4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9497E" w:rsidRPr="00B90EF4" w:rsidRDefault="00BC5061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90EF4">
        <w:rPr>
          <w:rFonts w:ascii="TH SarabunPSK" w:eastAsia="BrowalliaNew-Bold" w:hAnsi="TH SarabunPSK" w:cs="TH SarabunPSK"/>
          <w:b/>
          <w:bCs/>
          <w:sz w:val="32"/>
          <w:szCs w:val="32"/>
        </w:rPr>
        <w:t>8.</w:t>
      </w:r>
      <w:r w:rsidR="0049497E" w:rsidRPr="00B90EF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9497E" w:rsidRPr="00B90EF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ถานที่เรียน</w:t>
      </w:r>
    </w:p>
    <w:p w:rsidR="00627DF0" w:rsidRPr="00B90EF4" w:rsidRDefault="00D039E3" w:rsidP="00BC5061">
      <w:pPr>
        <w:pStyle w:val="7"/>
        <w:spacing w:before="0" w:after="0"/>
        <w:ind w:left="252" w:firstLine="468"/>
        <w:rPr>
          <w:rFonts w:ascii="TH SarabunPSK" w:hAnsi="TH SarabunPSK" w:cs="TH SarabunPSK"/>
          <w:b/>
          <w:bCs/>
          <w:lang w:val="en-US"/>
        </w:rPr>
      </w:pPr>
      <w:r w:rsidRPr="00B90EF4">
        <w:rPr>
          <w:rFonts w:ascii="TH SarabunPSK" w:eastAsia="BrowalliaNew" w:hAnsi="TH SarabunPSK" w:cs="TH SarabunPSK"/>
          <w:cs/>
        </w:rPr>
        <w:t xml:space="preserve">ตึก </w:t>
      </w:r>
      <w:r w:rsidR="00C70E74">
        <w:rPr>
          <w:rFonts w:ascii="TH SarabunPSK" w:eastAsia="BrowalliaNew" w:hAnsi="TH SarabunPSK" w:cs="TH SarabunPSK" w:hint="cs"/>
          <w:cs/>
        </w:rPr>
        <w:t>50</w:t>
      </w:r>
      <w:r w:rsidRPr="00B90EF4">
        <w:rPr>
          <w:rFonts w:ascii="TH SarabunPSK" w:eastAsia="BrowalliaNew" w:hAnsi="TH SarabunPSK" w:cs="TH SarabunPSK"/>
        </w:rPr>
        <w:t xml:space="preserve">  </w:t>
      </w:r>
      <w:r w:rsidR="0049497E" w:rsidRPr="00B90EF4">
        <w:rPr>
          <w:rFonts w:ascii="TH SarabunPSK" w:eastAsia="BrowalliaNew" w:hAnsi="TH SarabunPSK" w:cs="TH SarabunPSK"/>
          <w:cs/>
        </w:rPr>
        <w:t>คณะเทคโนโลยี</w:t>
      </w:r>
      <w:r w:rsidRPr="00B90EF4">
        <w:rPr>
          <w:rFonts w:ascii="TH SarabunPSK" w:eastAsia="BrowalliaNew" w:hAnsi="TH SarabunPSK" w:cs="TH SarabunPSK"/>
          <w:cs/>
        </w:rPr>
        <w:t>อุตสาหกรรม  มหาวิทยาลัยราช</w:t>
      </w:r>
      <w:proofErr w:type="spellStart"/>
      <w:r w:rsidRPr="00B90EF4">
        <w:rPr>
          <w:rFonts w:ascii="TH SarabunPSK" w:eastAsia="BrowalliaNew" w:hAnsi="TH SarabunPSK" w:cs="TH SarabunPSK"/>
          <w:cs/>
        </w:rPr>
        <w:t>ภัฏ</w:t>
      </w:r>
      <w:proofErr w:type="spellEnd"/>
      <w:r w:rsidRPr="00B90EF4">
        <w:rPr>
          <w:rFonts w:ascii="TH SarabunPSK" w:eastAsia="BrowalliaNew" w:hAnsi="TH SarabunPSK" w:cs="TH SarabunPSK"/>
          <w:cs/>
        </w:rPr>
        <w:t>อุบลราชธานี</w:t>
      </w:r>
    </w:p>
    <w:p w:rsidR="0049497E" w:rsidRPr="00B90EF4" w:rsidRDefault="008D574C" w:rsidP="008D574C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B90EF4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9. วันที่จัดทำหรือปรับปรุงรายละเอียดของรายวิชาครั้งล่าสุด</w:t>
      </w:r>
    </w:p>
    <w:p w:rsidR="002915E4" w:rsidRPr="00B90EF4" w:rsidRDefault="00D21E17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15</w:t>
      </w:r>
      <w:r w:rsidR="00296A7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2842F7">
        <w:rPr>
          <w:rFonts w:ascii="TH SarabunPSK" w:eastAsia="BrowalliaNew" w:hAnsi="TH SarabunPSK" w:cs="TH SarabunPSK" w:hint="cs"/>
          <w:sz w:val="32"/>
          <w:szCs w:val="32"/>
          <w:cs/>
        </w:rPr>
        <w:t>ตุลาคม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2560</w:t>
      </w:r>
    </w:p>
    <w:p w:rsidR="008D574C" w:rsidRDefault="008D574C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bookmarkStart w:id="0" w:name="_GoBack"/>
      <w:bookmarkEnd w:id="0"/>
    </w:p>
    <w:p w:rsidR="0049497E" w:rsidRPr="00BC5061" w:rsidRDefault="0049497E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จัดการเรียนการสอนที่เปรียบเทียบกับแผนการสอน</w:t>
      </w:r>
    </w:p>
    <w:p w:rsidR="00C44850" w:rsidRPr="00BC5061" w:rsidRDefault="00C44850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p w:rsidR="00D039E3" w:rsidRPr="00BC5061" w:rsidRDefault="00D039E3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ัวข้อที่สอนไม่ครอบคลุมตามแผน</w:t>
      </w:r>
    </w:p>
    <w:p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2610"/>
        <w:gridCol w:w="3014"/>
      </w:tblGrid>
      <w:tr w:rsidR="00790AAC" w:rsidRPr="00BC5061">
        <w:trPr>
          <w:tblHeader/>
        </w:trPr>
        <w:tc>
          <w:tcPr>
            <w:tcW w:w="2898" w:type="dxa"/>
          </w:tcPr>
          <w:p w:rsidR="001C52F2" w:rsidRPr="00BC5061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ัวข้อที่สอนไม่ครอบคลุมตามแผน (ถ้ามี)</w:t>
            </w:r>
          </w:p>
        </w:tc>
        <w:tc>
          <w:tcPr>
            <w:tcW w:w="2610" w:type="dxa"/>
          </w:tcPr>
          <w:p w:rsidR="001C52F2" w:rsidRPr="00BC5061" w:rsidRDefault="001C52F2" w:rsidP="005F1EF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3014" w:type="dxa"/>
          </w:tcPr>
          <w:p w:rsidR="001C52F2" w:rsidRPr="00BC5061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  <w:p w:rsidR="001C52F2" w:rsidRPr="00BC5061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48AE" w:rsidRPr="00BC5061">
        <w:tc>
          <w:tcPr>
            <w:tcW w:w="2898" w:type="dxa"/>
          </w:tcPr>
          <w:p w:rsidR="005848AE" w:rsidRPr="005F1EF0" w:rsidRDefault="005F1EF0" w:rsidP="005F1EF0">
            <w:pPr>
              <w:pStyle w:val="ac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610" w:type="dxa"/>
          </w:tcPr>
          <w:p w:rsidR="005848AE" w:rsidRPr="00BC5061" w:rsidRDefault="005848AE" w:rsidP="00422C8E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14" w:type="dxa"/>
          </w:tcPr>
          <w:p w:rsidR="005848AE" w:rsidRDefault="005848AE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DC272E" w:rsidRPr="00BC5061" w:rsidRDefault="00DC272E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p w:rsidR="00B800D7" w:rsidRPr="00BC5061" w:rsidRDefault="00B800D7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880"/>
        <w:gridCol w:w="630"/>
        <w:gridCol w:w="630"/>
        <w:gridCol w:w="2834"/>
      </w:tblGrid>
      <w:tr w:rsidR="00B800D7" w:rsidRPr="00BC5061">
        <w:trPr>
          <w:tblHeader/>
        </w:trPr>
        <w:tc>
          <w:tcPr>
            <w:tcW w:w="1548" w:type="dxa"/>
            <w:vMerge w:val="restart"/>
            <w:vAlign w:val="center"/>
          </w:tcPr>
          <w:p w:rsidR="00B800D7" w:rsidRPr="00BC5061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880" w:type="dxa"/>
            <w:vMerge w:val="restart"/>
            <w:vAlign w:val="center"/>
          </w:tcPr>
          <w:p w:rsidR="00B800D7" w:rsidRPr="00BC5061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1260" w:type="dxa"/>
            <w:gridSpan w:val="2"/>
            <w:vAlign w:val="center"/>
          </w:tcPr>
          <w:p w:rsidR="00B800D7" w:rsidRPr="00BC5061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2834" w:type="dxa"/>
            <w:vMerge w:val="restart"/>
            <w:vAlign w:val="center"/>
          </w:tcPr>
          <w:p w:rsidR="00DC272E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ของการใช้วิธีสอน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B800D7" w:rsidRPr="00BC5061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DC272E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พร้อมข้อเสนอแนะใน</w:t>
            </w:r>
          </w:p>
          <w:p w:rsidR="00B800D7" w:rsidRPr="00BC5061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B800D7" w:rsidRPr="00BC5061">
        <w:trPr>
          <w:tblHeader/>
        </w:trPr>
        <w:tc>
          <w:tcPr>
            <w:tcW w:w="1548" w:type="dxa"/>
            <w:vMerge/>
          </w:tcPr>
          <w:p w:rsidR="00B800D7" w:rsidRPr="00BC5061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80" w:type="dxa"/>
            <w:vMerge/>
          </w:tcPr>
          <w:p w:rsidR="00B800D7" w:rsidRPr="00BC5061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B800D7" w:rsidRPr="00BC5061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30" w:type="dxa"/>
          </w:tcPr>
          <w:p w:rsidR="00B800D7" w:rsidRPr="00BC5061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834" w:type="dxa"/>
            <w:vMerge/>
          </w:tcPr>
          <w:p w:rsidR="00B800D7" w:rsidRPr="00BC5061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800D7" w:rsidRPr="00BC5061">
        <w:tc>
          <w:tcPr>
            <w:tcW w:w="1548" w:type="dxa"/>
          </w:tcPr>
          <w:p w:rsidR="00B800D7" w:rsidRPr="00BC5061" w:rsidRDefault="00B800D7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ุณธรรม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:rsidR="00B800D7" w:rsidRPr="00BC5061" w:rsidRDefault="00B800D7" w:rsidP="003F22A8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F34ED3" w:rsidRPr="00BC5061" w:rsidRDefault="00F34ED3" w:rsidP="00F34ED3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>บรรยายให้ความรู้ สอดแทรก</w:t>
            </w:r>
          </w:p>
          <w:p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คุณธรรม จริยธรรมใน</w:t>
            </w: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</w:p>
          <w:p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ระหว่างที่ทำกิจกรรมใน</w:t>
            </w: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</w:p>
          <w:p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ห้องเรียน โดยการพูดคุยกับ</w:t>
            </w:r>
          </w:p>
          <w:p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นักศึกษา เน้นความ</w:t>
            </w:r>
          </w:p>
          <w:p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รับผิดชอบต่องาน ความ</w:t>
            </w:r>
          </w:p>
          <w:p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 xml:space="preserve">ซื่อสัตย์ต่อหน้าที่ในกลุ่ม </w:t>
            </w:r>
          </w:p>
          <w:p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ความมีน้ำใจต่อเพื่อน</w:t>
            </w:r>
          </w:p>
          <w:p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ร่วมงาน และรับฟังความ</w:t>
            </w:r>
          </w:p>
          <w:p w:rsidR="00F34ED3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คิดเห็นของสมาชิกในกลุ่ม</w:t>
            </w:r>
          </w:p>
          <w:p w:rsidR="00663990" w:rsidRPr="00DC272E" w:rsidRDefault="00F34ED3" w:rsidP="00DC272E">
            <w:pPr>
              <w:pStyle w:val="ac"/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DC272E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ทุกคนเข้าร่วม</w:t>
            </w:r>
          </w:p>
          <w:p w:rsidR="00663990" w:rsidRPr="00BC5061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ของกลุ่มวิชา คณะ </w:t>
            </w:r>
          </w:p>
          <w:p w:rsidR="00663990" w:rsidRPr="00BC5061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หรือมหาวิทยาลัย โดยให้</w:t>
            </w:r>
          </w:p>
          <w:p w:rsidR="00663990" w:rsidRPr="00BC5061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มีระเบียบ</w:t>
            </w:r>
          </w:p>
          <w:p w:rsidR="00663990" w:rsidRPr="00BC5061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วินัย ความรับผิดชอบต่อ</w:t>
            </w: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B800D7" w:rsidRPr="00BC5061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ตนเองและสังคม</w:t>
            </w:r>
          </w:p>
        </w:tc>
        <w:tc>
          <w:tcPr>
            <w:tcW w:w="630" w:type="dxa"/>
          </w:tcPr>
          <w:p w:rsidR="00B800D7" w:rsidRPr="00BC5061" w:rsidRDefault="0047557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:rsidR="00B800D7" w:rsidRPr="00BC5061" w:rsidRDefault="00B800D7" w:rsidP="003F22A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4" w:type="dxa"/>
          </w:tcPr>
          <w:p w:rsidR="0070478F" w:rsidRPr="00BC5061" w:rsidRDefault="0070478F" w:rsidP="003F22A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</w:p>
        </w:tc>
      </w:tr>
      <w:tr w:rsidR="0047557A" w:rsidRPr="00BC5061">
        <w:tc>
          <w:tcPr>
            <w:tcW w:w="1548" w:type="dxa"/>
          </w:tcPr>
          <w:p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  <w:p w:rsidR="0047557A" w:rsidRPr="00BC5061" w:rsidRDefault="0047557A" w:rsidP="003F22A8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>บรรยาย และฝึกฝนแนวความคิด การวางแผนในการเรียนในรายวิชา</w:t>
            </w:r>
          </w:p>
          <w:p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กำหนดให้นักศึกษาทำงานเป็นกลุ่ม โดยการค้นคว้าทำรายงานและนำเสนอรายงาน </w:t>
            </w:r>
          </w:p>
          <w:p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ยกตัวอย่างทฤษฎี กรณีศึกษามอบหมายให้ค้นคว้าข้อมูลที่เกี่ยวข้องโดยนำมาสรุปและนำเสนอ </w:t>
            </w:r>
          </w:p>
          <w:p w:rsidR="0047557A" w:rsidRPr="00BC5061" w:rsidRDefault="00663990" w:rsidP="00DC272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โดยใช้ปัญหา และเน้น ผู้เรียนเป็นศูนย์กลาง</w:t>
            </w:r>
          </w:p>
        </w:tc>
        <w:tc>
          <w:tcPr>
            <w:tcW w:w="630" w:type="dxa"/>
          </w:tcPr>
          <w:p w:rsidR="0047557A" w:rsidRPr="00BC5061" w:rsidRDefault="0047557A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70478F" w:rsidRPr="00BC5061" w:rsidRDefault="0070478F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:rsidR="0070478F" w:rsidRPr="00BC5061" w:rsidRDefault="00146C7E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ขาดทักษะการศึกษาค้นคว้าข้อมูลด้วยตนเอง</w:t>
            </w:r>
          </w:p>
          <w:p w:rsidR="0070478F" w:rsidRPr="00BC5061" w:rsidRDefault="00146C7E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2)  </w:t>
            </w:r>
            <w:r w:rsidR="0070478F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นักศึกษาขาดการแสดงออก  ไม่กล้าแสดงความคิดเห็น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ขาดการเตรียมข้อมูล</w:t>
            </w:r>
            <w:r w:rsidR="0070478F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และขาดทักษาในการนำเสนอ  </w:t>
            </w:r>
          </w:p>
          <w:p w:rsidR="0070478F" w:rsidRPr="00BC5061" w:rsidRDefault="0070478F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:rsidR="00146C7E" w:rsidRPr="00BC5061" w:rsidRDefault="00146C7E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sz w:val="32"/>
                <w:szCs w:val="32"/>
              </w:rPr>
              <w:t>1)</w:t>
            </w: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จัด</w:t>
            </w:r>
            <w:r w:rsidRPr="00DC272E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ให้</w:t>
            </w: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มีการแสดงความคิดเห็นระหว่างการจัดการเรียนการสอนเพิ่มมากขึ้น  มีการถามตอบระหว่างการบรรยาย  การสอนมากขึ้น</w:t>
            </w:r>
          </w:p>
          <w:p w:rsidR="00790AAC" w:rsidRPr="00BC5061" w:rsidRDefault="00146C7E" w:rsidP="00790AAC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2)  </w:t>
            </w: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มีการให้รางวัล  ชมเชย  </w:t>
            </w:r>
          </w:p>
          <w:p w:rsidR="0047557A" w:rsidRDefault="00146C7E" w:rsidP="00790AAC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ยกย่องนักศึกษาที่กล้า</w:t>
            </w: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lastRenderedPageBreak/>
              <w:t>แสดงออก</w:t>
            </w:r>
            <w:r w:rsidR="00663990"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</w:t>
            </w:r>
            <w:r w:rsidR="00663990" w:rsidRPr="00BC5061">
              <w:rPr>
                <w:rFonts w:ascii="TH SarabunPSK" w:eastAsia="BrowalliaUPC-Bold" w:hAnsi="TH SarabunPSK" w:cs="TH SarabunPSK"/>
                <w:sz w:val="32"/>
                <w:szCs w:val="32"/>
              </w:rPr>
              <w:t>(</w:t>
            </w:r>
            <w:r w:rsidR="00663990"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เพิ่มคะแนนคนที่ตอบคำถาม)</w:t>
            </w:r>
          </w:p>
          <w:p w:rsidR="00B61754" w:rsidRPr="00BC5061" w:rsidRDefault="00B61754" w:rsidP="00790AAC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</w:p>
        </w:tc>
      </w:tr>
      <w:tr w:rsidR="0047557A" w:rsidRPr="00BC5061">
        <w:tc>
          <w:tcPr>
            <w:tcW w:w="1548" w:type="dxa"/>
          </w:tcPr>
          <w:p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lastRenderedPageBreak/>
              <w:t xml:space="preserve">3.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:rsidR="0047557A" w:rsidRPr="00BC5061" w:rsidRDefault="0047557A" w:rsidP="00B800D7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>วิเคราะห์จากกรณีศึกษา</w:t>
            </w:r>
            <w:r w:rsidRPr="00BC5061">
              <w:rPr>
                <w:rFonts w:ascii="TH SarabunPSK" w:hAnsi="TH SarabunPSK" w:cs="TH SarabunPSK"/>
                <w:cs/>
                <w:lang w:val="en-AU" w:bidi="th-TH"/>
              </w:rPr>
              <w:t>หรือจากปัญหาที่เกิดขึ้นจริง</w:t>
            </w:r>
          </w:p>
          <w:p w:rsidR="00DC272E" w:rsidRDefault="00DC272E" w:rsidP="00DC272E">
            <w:pPr>
              <w:autoSpaceDE w:val="0"/>
              <w:autoSpaceDN w:val="0"/>
              <w:adjustRightInd w:val="0"/>
              <w:ind w:firstLine="252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ให้นักศึกษาฝึกทำแบบฝึกห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ด</w:t>
            </w:r>
          </w:p>
          <w:p w:rsidR="00DC272E" w:rsidRDefault="00663990" w:rsidP="00DC272E">
            <w:pPr>
              <w:pStyle w:val="ac"/>
              <w:autoSpaceDE w:val="0"/>
              <w:autoSpaceDN w:val="0"/>
              <w:adjustRightInd w:val="0"/>
              <w:ind w:left="252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DC272E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ในห้องเรียน </w:t>
            </w:r>
          </w:p>
          <w:p w:rsidR="00663990" w:rsidRPr="00DC272E" w:rsidRDefault="00663990" w:rsidP="00DC272E">
            <w:pPr>
              <w:pStyle w:val="ac"/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hanging="648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DC272E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แบ่งกลุ่มช่วยกัน</w:t>
            </w:r>
          </w:p>
          <w:p w:rsidR="00663990" w:rsidRPr="00BC5061" w:rsidRDefault="00663990" w:rsidP="006639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  แก้ไขปัญหาหรือโจทย์ที่ </w:t>
            </w:r>
          </w:p>
          <w:p w:rsidR="0047557A" w:rsidRPr="00BC5061" w:rsidRDefault="00663990" w:rsidP="0066399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  กำหนดให้ในห้องเรียน</w:t>
            </w:r>
          </w:p>
        </w:tc>
        <w:tc>
          <w:tcPr>
            <w:tcW w:w="630" w:type="dxa"/>
          </w:tcPr>
          <w:p w:rsidR="0047557A" w:rsidRPr="00BC5061" w:rsidRDefault="0047557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146C7E" w:rsidRPr="00BC5061" w:rsidRDefault="00146C7E" w:rsidP="00146C7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:rsidR="0047557A" w:rsidRPr="00BC5061" w:rsidRDefault="00146C7E" w:rsidP="003F22A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 </w:t>
            </w:r>
            <w:r w:rsidR="0047557A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รณีศึกษาไม่เน้นทักษะทางปัญญาที่ชัดเจน</w:t>
            </w:r>
            <w:r w:rsidR="0047557A"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="0047557A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ำให้ประเมินผลได้ยาก</w:t>
            </w:r>
          </w:p>
          <w:p w:rsidR="00146C7E" w:rsidRPr="00BC5061" w:rsidRDefault="00146C7E" w:rsidP="00146C7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:rsidR="00146C7E" w:rsidRPr="00BC5061" w:rsidRDefault="00146C7E" w:rsidP="0066399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BC5061">
              <w:rPr>
                <w:rFonts w:ascii="TH SarabunPSK" w:eastAsia="BrowalliaUPC-Bold" w:hAnsi="TH SarabunPSK" w:cs="TH SarabunPSK"/>
                <w:sz w:val="32"/>
                <w:szCs w:val="32"/>
              </w:rPr>
              <w:t>1)</w:t>
            </w: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ฝึกให้นักศึกษามีการศึกษา  ค้นคว้าข้อมูลจากเครือข่ายอินเตอร์เน็ตจากหลายแหล่งข้อมูล</w:t>
            </w:r>
          </w:p>
        </w:tc>
      </w:tr>
      <w:tr w:rsidR="0047557A" w:rsidRPr="00BC5061">
        <w:tc>
          <w:tcPr>
            <w:tcW w:w="1548" w:type="dxa"/>
            <w:tcBorders>
              <w:bottom w:val="single" w:sz="4" w:space="0" w:color="auto"/>
            </w:tcBorders>
          </w:tcPr>
          <w:p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:rsidR="0047557A" w:rsidRPr="00BC5061" w:rsidRDefault="0047557A" w:rsidP="003F22A8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>จัดกิจกรรมกลุ่มในการวิเคราะห์โจทย์กรณีศึกษา และการนำเสนอวิธีแก้ปัญหา</w:t>
            </w:r>
          </w:p>
          <w:p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รายกลุ่ม และรายบุคคล </w:t>
            </w:r>
          </w:p>
          <w:p w:rsidR="00496C2E" w:rsidRPr="00BC5061" w:rsidRDefault="00663990" w:rsidP="0066399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รายงาน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7557A" w:rsidRPr="00BC5061" w:rsidRDefault="0047557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885DBE" w:rsidRPr="00BC5061" w:rsidRDefault="00885DBE" w:rsidP="00885DB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:rsidR="00885DBE" w:rsidRPr="00BC5061" w:rsidRDefault="00885DBE" w:rsidP="00885DB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 1)  </w:t>
            </w:r>
            <w:r w:rsidR="0047557A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ากจำนวนนักศึกษา</w:t>
            </w:r>
          </w:p>
          <w:p w:rsidR="0047557A" w:rsidRPr="00BC5061" w:rsidRDefault="0047557A" w:rsidP="00885DBE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ในกลุ่มมากไปอาจเกิดการไม่กระจายการทำงานทำให้มีความเหลื่อมล้ำในการทำงานและสร้างความไม่พอใจกับนักศึกษาในกลุ่ม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ทำให้เกิดความสัมพันธ์ที่ไม่ดีนัก</w:t>
            </w:r>
          </w:p>
          <w:p w:rsidR="00885DBE" w:rsidRPr="00BC5061" w:rsidRDefault="00885DBE" w:rsidP="00885DB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:rsidR="00885DBE" w:rsidRPr="00BC5061" w:rsidRDefault="00885DBE" w:rsidP="0066399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BC5061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     1)</w:t>
            </w: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จัดให้มีการสลับกลุ่มทำงาน  และให้มีการรุบุหน้าที่ในการทำงานของสมาชิก</w:t>
            </w:r>
          </w:p>
        </w:tc>
      </w:tr>
      <w:tr w:rsidR="00496C2E" w:rsidRPr="00BC5061">
        <w:tc>
          <w:tcPr>
            <w:tcW w:w="1548" w:type="dxa"/>
            <w:tcBorders>
              <w:bottom w:val="single" w:sz="4" w:space="0" w:color="auto"/>
            </w:tcBorders>
          </w:tcPr>
          <w:p w:rsidR="00496C2E" w:rsidRPr="00BC5061" w:rsidRDefault="00496C2E" w:rsidP="00496C2E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การสื่อสาร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และการใช้เทคโนโลยีสารสนเทศ</w:t>
            </w:r>
          </w:p>
          <w:p w:rsidR="00496C2E" w:rsidRPr="00BC5061" w:rsidRDefault="00496C2E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96C2E" w:rsidRPr="00BC5061" w:rsidRDefault="00496C2E" w:rsidP="00496C2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1)</w:t>
            </w: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อบหมายงานให้ศึกษาค้นคว้าด้วยตนเอง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จากเว็บไซต์สื่อ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ละทำรายงาน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โดยเน้นการนำตัวเลข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มีสถิติอ้างอิง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จากแหล่งที่มาข้อมูลที่น่าเชื่อถือ</w:t>
            </w:r>
          </w:p>
          <w:p w:rsidR="00496C2E" w:rsidRPr="00BC5061" w:rsidRDefault="00496C2E" w:rsidP="00496C2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2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) ลงมือฝึกปฏิบัติ</w:t>
            </w:r>
          </w:p>
          <w:p w:rsidR="00496C2E" w:rsidRPr="00BC5061" w:rsidRDefault="00496C2E" w:rsidP="00496C2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3)</w:t>
            </w: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96C2E" w:rsidRPr="00BC5061" w:rsidRDefault="00496C2E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96C2E" w:rsidRPr="00BC5061" w:rsidRDefault="00496C2E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796BD8" w:rsidRPr="00BC5061" w:rsidRDefault="00496C2E" w:rsidP="00796BD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ใช้ภาษาอังกฤษในการสื่อสารยังไม่ถูกต้อง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ต้องให้อาจารย์ทางภาษาตรวจสอบ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จัดอบรมเพิ่มเติม</w:t>
            </w:r>
          </w:p>
          <w:p w:rsidR="00496C2E" w:rsidRPr="00BC5061" w:rsidRDefault="00496C2E" w:rsidP="00496C2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</w:tbl>
    <w:p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 xml:space="preserve">4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96BD8" w:rsidRPr="00BC5061" w:rsidRDefault="00796BD8" w:rsidP="00796BD8">
      <w:pPr>
        <w:ind w:firstLine="720"/>
        <w:rPr>
          <w:rFonts w:ascii="TH SarabunPSK" w:hAnsi="TH SarabunPSK" w:cs="TH SarabunPSK"/>
          <w:sz w:val="32"/>
          <w:szCs w:val="32"/>
          <w:lang w:eastAsia="th-TH"/>
        </w:rPr>
      </w:pPr>
      <w:r w:rsidRPr="00BC5061">
        <w:rPr>
          <w:rFonts w:ascii="TH SarabunPSK" w:hAnsi="TH SarabunPSK" w:cs="TH SarabunPSK"/>
          <w:sz w:val="32"/>
          <w:szCs w:val="32"/>
          <w:cs/>
          <w:lang w:eastAsia="th-TH"/>
        </w:rPr>
        <w:t>ใช้วิธีการสอนเดิม แต่ปรับปรุงคุณภาพในการจัดการกระบวนการเรียนรู้ของนักศึกษา ปรับเนื้อหาให้เหมาะสมกับเวลา และเหมาะสมกับการนำพื้นฐานความรู้ไปใช้ในรายวิชาอื่นที่เกี่ยวข้อง</w:t>
      </w:r>
    </w:p>
    <w:p w:rsidR="008901E9" w:rsidRPr="006A3207" w:rsidRDefault="008901E9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p w:rsidR="0049497E" w:rsidRPr="00BC5061" w:rsidRDefault="0049497E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3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:rsidR="00494747" w:rsidRPr="006A3207" w:rsidRDefault="00494747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p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นักศึกษาที่ลงทะเบียนเรียน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94747" w:rsidRPr="00BC5061">
        <w:rPr>
          <w:rFonts w:ascii="TH SarabunPSK" w:eastAsia="BrowalliaNew" w:hAnsi="TH SarabunPSK" w:cs="TH SarabunPSK"/>
          <w:sz w:val="32"/>
          <w:szCs w:val="32"/>
        </w:rPr>
        <w:tab/>
      </w:r>
      <w:r w:rsidR="00494747" w:rsidRPr="00BC5061">
        <w:rPr>
          <w:rFonts w:ascii="TH SarabunPSK" w:eastAsia="BrowalliaNew" w:hAnsi="TH SarabunPSK" w:cs="TH SarabunPSK"/>
          <w:sz w:val="32"/>
          <w:szCs w:val="32"/>
        </w:rPr>
        <w:tab/>
      </w:r>
      <w:r w:rsidR="00E54DEC" w:rsidRPr="00BC5061">
        <w:rPr>
          <w:rFonts w:ascii="TH SarabunPSK" w:eastAsia="BrowalliaNew" w:hAnsi="TH SarabunPSK" w:cs="TH SarabunPSK"/>
          <w:sz w:val="32"/>
          <w:szCs w:val="32"/>
        </w:rPr>
        <w:tab/>
      </w:r>
      <w:proofErr w:type="gramStart"/>
      <w:r w:rsidR="005A5324">
        <w:rPr>
          <w:rFonts w:ascii="TH SarabunPSK" w:eastAsia="BrowalliaNew" w:hAnsi="TH SarabunPSK" w:cs="TH SarabunPSK"/>
          <w:sz w:val="32"/>
          <w:szCs w:val="32"/>
        </w:rPr>
        <w:t>82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263403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คน</w:t>
      </w:r>
      <w:proofErr w:type="gramEnd"/>
    </w:p>
    <w:p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นักศึกษาที่คงอยู่เมื่อสิ้นสุดภาคการศึกษา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94747" w:rsidRPr="00BC5061">
        <w:rPr>
          <w:rFonts w:ascii="TH SarabunPSK" w:eastAsia="BrowalliaNew" w:hAnsi="TH SarabunPSK" w:cs="TH SarabunPSK"/>
          <w:sz w:val="32"/>
          <w:szCs w:val="32"/>
        </w:rPr>
        <w:tab/>
      </w:r>
      <w:proofErr w:type="gramStart"/>
      <w:r w:rsidR="005A5324">
        <w:rPr>
          <w:rFonts w:ascii="TH SarabunPSK" w:eastAsia="BrowalliaNew" w:hAnsi="TH SarabunPSK" w:cs="TH SarabunPSK"/>
          <w:sz w:val="32"/>
          <w:szCs w:val="32"/>
        </w:rPr>
        <w:t>82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263403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คน</w:t>
      </w:r>
      <w:proofErr w:type="gramEnd"/>
    </w:p>
    <w:p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นักศึกษาที่ถอน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W)</w:t>
      </w:r>
      <w:r w:rsidR="00494747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494747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494747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DF075A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proofErr w:type="gramStart"/>
      <w:r w:rsidR="005F1EF0">
        <w:rPr>
          <w:rFonts w:ascii="TH SarabunPSK" w:eastAsia="BrowalliaNew" w:hAnsi="TH SarabunPSK" w:cs="TH SarabunPSK" w:hint="cs"/>
          <w:sz w:val="32"/>
          <w:szCs w:val="32"/>
          <w:cs/>
        </w:rPr>
        <w:t>0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263403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คน</w:t>
      </w:r>
      <w:proofErr w:type="gramEnd"/>
    </w:p>
    <w:p w:rsidR="0049497E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กระจายของระดับคะแนน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กรด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)</w:t>
      </w:r>
    </w:p>
    <w:p w:rsidR="006A3207" w:rsidRPr="00BC5061" w:rsidRDefault="006A3207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3"/>
        <w:gridCol w:w="1232"/>
        <w:gridCol w:w="1260"/>
        <w:gridCol w:w="1350"/>
        <w:gridCol w:w="1710"/>
        <w:gridCol w:w="2250"/>
      </w:tblGrid>
      <w:tr w:rsidR="009749BE" w:rsidRPr="009749BE" w:rsidTr="009749BE">
        <w:trPr>
          <w:jc w:val="center"/>
        </w:trPr>
        <w:tc>
          <w:tcPr>
            <w:tcW w:w="2003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232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Section 01</w:t>
            </w:r>
          </w:p>
        </w:tc>
        <w:tc>
          <w:tcPr>
            <w:tcW w:w="1260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Section 02</w:t>
            </w:r>
          </w:p>
        </w:tc>
        <w:tc>
          <w:tcPr>
            <w:tcW w:w="1350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Section 03</w:t>
            </w:r>
          </w:p>
        </w:tc>
        <w:tc>
          <w:tcPr>
            <w:tcW w:w="1710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250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</w:tr>
      <w:tr w:rsidR="009749BE" w:rsidRPr="009749BE" w:rsidTr="009749BE">
        <w:trPr>
          <w:jc w:val="center"/>
        </w:trPr>
        <w:tc>
          <w:tcPr>
            <w:tcW w:w="2003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1232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260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350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10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28.17</w:t>
            </w:r>
          </w:p>
        </w:tc>
      </w:tr>
      <w:tr w:rsidR="009749BE" w:rsidRPr="009749BE" w:rsidTr="009749BE">
        <w:trPr>
          <w:jc w:val="center"/>
        </w:trPr>
        <w:tc>
          <w:tcPr>
            <w:tcW w:w="2003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  <w:tc>
          <w:tcPr>
            <w:tcW w:w="1232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60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710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18.31</w:t>
            </w:r>
          </w:p>
        </w:tc>
      </w:tr>
      <w:tr w:rsidR="009749BE" w:rsidRPr="009749BE" w:rsidTr="009749BE">
        <w:trPr>
          <w:jc w:val="center"/>
        </w:trPr>
        <w:tc>
          <w:tcPr>
            <w:tcW w:w="2003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1232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60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10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12.68</w:t>
            </w:r>
          </w:p>
        </w:tc>
      </w:tr>
      <w:tr w:rsidR="009749BE" w:rsidRPr="009749BE" w:rsidTr="009749BE">
        <w:trPr>
          <w:jc w:val="center"/>
        </w:trPr>
        <w:tc>
          <w:tcPr>
            <w:tcW w:w="2003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  <w:tc>
          <w:tcPr>
            <w:tcW w:w="1232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0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10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4.23</w:t>
            </w:r>
          </w:p>
        </w:tc>
      </w:tr>
      <w:tr w:rsidR="009749BE" w:rsidRPr="009749BE" w:rsidTr="009749BE">
        <w:trPr>
          <w:jc w:val="center"/>
        </w:trPr>
        <w:tc>
          <w:tcPr>
            <w:tcW w:w="2003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1232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60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10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9.86</w:t>
            </w:r>
          </w:p>
        </w:tc>
      </w:tr>
      <w:tr w:rsidR="009749BE" w:rsidRPr="009749BE" w:rsidTr="009749BE">
        <w:trPr>
          <w:jc w:val="center"/>
        </w:trPr>
        <w:tc>
          <w:tcPr>
            <w:tcW w:w="2003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  <w:tc>
          <w:tcPr>
            <w:tcW w:w="1232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60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50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10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4.23</w:t>
            </w:r>
          </w:p>
        </w:tc>
      </w:tr>
      <w:tr w:rsidR="009749BE" w:rsidRPr="009749BE" w:rsidTr="009749BE">
        <w:trPr>
          <w:jc w:val="center"/>
        </w:trPr>
        <w:tc>
          <w:tcPr>
            <w:tcW w:w="2003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1232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0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50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10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7.04</w:t>
            </w:r>
          </w:p>
        </w:tc>
      </w:tr>
      <w:tr w:rsidR="009749BE" w:rsidRPr="009749BE" w:rsidTr="009749BE">
        <w:trPr>
          <w:jc w:val="center"/>
        </w:trPr>
        <w:tc>
          <w:tcPr>
            <w:tcW w:w="2003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  <w:tc>
          <w:tcPr>
            <w:tcW w:w="1232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60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350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10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11.27</w:t>
            </w:r>
          </w:p>
        </w:tc>
      </w:tr>
      <w:tr w:rsidR="009749BE" w:rsidRPr="009749BE" w:rsidTr="009749BE">
        <w:trPr>
          <w:jc w:val="center"/>
        </w:trPr>
        <w:tc>
          <w:tcPr>
            <w:tcW w:w="2003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  <w:cs/>
              </w:rPr>
              <w:t>ไม่สมบูรณ์ (</w:t>
            </w:r>
            <w:r w:rsidRPr="009749BE">
              <w:rPr>
                <w:rFonts w:ascii="TH SarabunPSK" w:hAnsi="TH SarabunPSK" w:cs="TH SarabunPSK"/>
                <w:sz w:val="32"/>
                <w:szCs w:val="32"/>
              </w:rPr>
              <w:t>I)</w:t>
            </w:r>
          </w:p>
        </w:tc>
        <w:tc>
          <w:tcPr>
            <w:tcW w:w="1232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60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350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10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4.23</w:t>
            </w:r>
          </w:p>
        </w:tc>
      </w:tr>
      <w:tr w:rsidR="009749BE" w:rsidRPr="009749BE" w:rsidTr="009749BE">
        <w:trPr>
          <w:jc w:val="center"/>
        </w:trPr>
        <w:tc>
          <w:tcPr>
            <w:tcW w:w="2003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  <w:cs/>
              </w:rPr>
              <w:t>ผ่าน (</w:t>
            </w:r>
            <w:r w:rsidRPr="009749BE">
              <w:rPr>
                <w:rFonts w:ascii="TH SarabunPSK" w:hAnsi="TH SarabunPSK" w:cs="TH SarabunPSK"/>
                <w:sz w:val="32"/>
                <w:szCs w:val="32"/>
              </w:rPr>
              <w:t>P,S)</w:t>
            </w:r>
          </w:p>
        </w:tc>
        <w:tc>
          <w:tcPr>
            <w:tcW w:w="1232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60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350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10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250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9749BE" w:rsidRPr="009749BE" w:rsidTr="009749BE">
        <w:trPr>
          <w:jc w:val="center"/>
        </w:trPr>
        <w:tc>
          <w:tcPr>
            <w:tcW w:w="2003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  <w:cs/>
              </w:rPr>
              <w:t>ตก (</w:t>
            </w:r>
            <w:r w:rsidRPr="009749BE">
              <w:rPr>
                <w:rFonts w:ascii="TH SarabunPSK" w:hAnsi="TH SarabunPSK" w:cs="TH SarabunPSK"/>
                <w:sz w:val="32"/>
                <w:szCs w:val="32"/>
              </w:rPr>
              <w:t>U)</w:t>
            </w:r>
          </w:p>
        </w:tc>
        <w:tc>
          <w:tcPr>
            <w:tcW w:w="1232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60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350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10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250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9749BE" w:rsidRPr="009749BE" w:rsidTr="009749BE">
        <w:trPr>
          <w:jc w:val="center"/>
        </w:trPr>
        <w:tc>
          <w:tcPr>
            <w:tcW w:w="2003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  <w:cs/>
              </w:rPr>
              <w:t>ถอน (</w:t>
            </w:r>
            <w:r w:rsidRPr="009749BE">
              <w:rPr>
                <w:rFonts w:ascii="TH SarabunPSK" w:hAnsi="TH SarabunPSK" w:cs="TH SarabunPSK"/>
                <w:sz w:val="32"/>
                <w:szCs w:val="32"/>
              </w:rPr>
              <w:t>W)</w:t>
            </w:r>
          </w:p>
        </w:tc>
        <w:tc>
          <w:tcPr>
            <w:tcW w:w="1232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60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350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10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250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9749BE" w:rsidRPr="009749BE" w:rsidTr="009749BE">
        <w:trPr>
          <w:jc w:val="center"/>
        </w:trPr>
        <w:tc>
          <w:tcPr>
            <w:tcW w:w="2003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32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260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350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710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250" w:type="dxa"/>
          </w:tcPr>
          <w:p w:rsidR="009749BE" w:rsidRPr="009749BE" w:rsidRDefault="009749BE" w:rsidP="00974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9BE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</w:tbl>
    <w:p w:rsidR="00D47775" w:rsidRDefault="00D47775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ถ้ามี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)</w:t>
      </w:r>
    </w:p>
    <w:p w:rsidR="006B6EB6" w:rsidRPr="00BC5061" w:rsidRDefault="00DC272E" w:rsidP="006B6EB6">
      <w:pPr>
        <w:ind w:firstLine="720"/>
        <w:jc w:val="thaiDistribute"/>
        <w:rPr>
          <w:rFonts w:ascii="TH SarabunPSK" w:hAnsi="TH SarabunPSK" w:cs="TH SarabunPSK" w:hint="cs"/>
          <w:b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F1EF0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6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จากแผนการประเมินที่กำหนดไว้ในรายละเอียดรายวิชา</w:t>
      </w:r>
    </w:p>
    <w:p w:rsidR="0049497E" w:rsidRPr="00BC5061" w:rsidRDefault="0049497E" w:rsidP="00E5664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6.1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กำหนดเวลาการประเมิน</w:t>
      </w:r>
    </w:p>
    <w:p w:rsidR="00C44850" w:rsidRPr="00BC5061" w:rsidRDefault="00C44850" w:rsidP="00E5664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0F3B8D" w:rsidRPr="00BC5061">
        <w:tc>
          <w:tcPr>
            <w:tcW w:w="4261" w:type="dxa"/>
          </w:tcPr>
          <w:p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F3B8D" w:rsidRPr="00BC5061">
        <w:tc>
          <w:tcPr>
            <w:tcW w:w="4261" w:type="dxa"/>
          </w:tcPr>
          <w:p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ะยะเวลาที่ใช้ในแต่ละหัวข้อ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มากหรือน้อย</w:t>
            </w:r>
          </w:p>
          <w:p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ว่าที่กำหนดไว้</w:t>
            </w:r>
          </w:p>
        </w:tc>
        <w:tc>
          <w:tcPr>
            <w:tcW w:w="4261" w:type="dxa"/>
          </w:tcPr>
          <w:p w:rsidR="000F3B8D" w:rsidRPr="00BC5061" w:rsidRDefault="000F3B8D" w:rsidP="00CF590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นื่องจากมีการนำเสนอ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ละอภิปรายกลุ่ม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ี่อาจควบคุมเวลาได้ยาก</w:t>
            </w:r>
          </w:p>
        </w:tc>
      </w:tr>
    </w:tbl>
    <w:p w:rsidR="0049497E" w:rsidRPr="00BC5061" w:rsidRDefault="0049497E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6.2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วิธีการประเมินผล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0F3B8D" w:rsidRPr="00BC5061">
        <w:tc>
          <w:tcPr>
            <w:tcW w:w="4261" w:type="dxa"/>
          </w:tcPr>
          <w:p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F3B8D" w:rsidRPr="00BC5061">
        <w:tc>
          <w:tcPr>
            <w:tcW w:w="4261" w:type="dxa"/>
          </w:tcPr>
          <w:p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ประเมินผลจากการสังเกตพฤติกรรมของ</w:t>
            </w:r>
            <w:r w:rsidR="00326B09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ศ</w:t>
            </w:r>
            <w:proofErr w:type="spellEnd"/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.</w:t>
            </w:r>
          </w:p>
          <w:p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lastRenderedPageBreak/>
              <w:t>เกี่ยวกับจริยธรรมวิชาชีพ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สามารถทำได้ทุกคน</w:t>
            </w:r>
          </w:p>
        </w:tc>
        <w:tc>
          <w:tcPr>
            <w:tcW w:w="4261" w:type="dxa"/>
          </w:tcPr>
          <w:p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lastRenderedPageBreak/>
              <w:t>เพราะโอกาสในการแสดงออกถึงความมีคุณธรรม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lastRenderedPageBreak/>
              <w:t>ของนักศึกษาแต่ละคน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เหมือนกัน</w:t>
            </w:r>
          </w:p>
        </w:tc>
      </w:tr>
    </w:tbl>
    <w:p w:rsidR="00DF075A" w:rsidRDefault="00DF075A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7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ทวนสอบผลสัมฤทธิ์ของนักศึกษา</w:t>
      </w:r>
    </w:p>
    <w:p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0F3B8D" w:rsidRPr="00BC5061">
        <w:tc>
          <w:tcPr>
            <w:tcW w:w="4261" w:type="dxa"/>
          </w:tcPr>
          <w:p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261" w:type="dxa"/>
          </w:tcPr>
          <w:p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F3B8D" w:rsidRPr="00BC5061">
        <w:tc>
          <w:tcPr>
            <w:tcW w:w="4261" w:type="dxa"/>
          </w:tcPr>
          <w:p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ประชุมกรรมการพิจารณาผลการเรียนรายวิชา</w:t>
            </w:r>
          </w:p>
        </w:tc>
        <w:tc>
          <w:tcPr>
            <w:tcW w:w="4261" w:type="dxa"/>
          </w:tcPr>
          <w:p w:rsidR="009749BE" w:rsidRPr="00BC5061" w:rsidRDefault="009749BE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-</w:t>
            </w:r>
            <w:r w:rsidR="000F3B8D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ีการเสนอให้ปรับคะแนนรายงานกลุ่มให้</w:t>
            </w: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มากขึ้น</w:t>
            </w:r>
          </w:p>
        </w:tc>
      </w:tr>
    </w:tbl>
    <w:p w:rsidR="000F3B8D" w:rsidRPr="00BC5061" w:rsidRDefault="000F3B8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BC5061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4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ญหาและผลกระทบต่อการดำเนินการ</w:t>
      </w:r>
    </w:p>
    <w:p w:rsidR="00C44850" w:rsidRPr="00DC272E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และสิ่งอำนวยความสะดวก</w:t>
      </w:r>
    </w:p>
    <w:p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0F3B8D" w:rsidRPr="00BC5061">
        <w:tc>
          <w:tcPr>
            <w:tcW w:w="4261" w:type="dxa"/>
          </w:tcPr>
          <w:p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ในการใช้แหล่งทรัพยากรประกอบการ</w:t>
            </w:r>
          </w:p>
          <w:p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รียนการสอน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  <w:vAlign w:val="center"/>
          </w:tcPr>
          <w:p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0F3B8D" w:rsidRPr="00BC5061">
        <w:tc>
          <w:tcPr>
            <w:tcW w:w="4261" w:type="dxa"/>
          </w:tcPr>
          <w:p w:rsidR="000F3B8D" w:rsidRPr="00BC5061" w:rsidRDefault="000F3B8D" w:rsidP="00C4485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ขาดอุปกรณ์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ครื่องมือที่ทันสมัย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ตามเอกสาร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ให้ได้สัมผัส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ทดลอง</w:t>
            </w:r>
            <w:r w:rsidR="00CA3413"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261" w:type="dxa"/>
          </w:tcPr>
          <w:p w:rsidR="000F3B8D" w:rsidRPr="00BC5061" w:rsidRDefault="000F3B8D" w:rsidP="00C44850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ำให้นักศึกษาอาจไม่เข้าใจถ่องแท้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นื่องจากได้เห็นได้แต่จากภาพ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ข้อมูลบนอินเทอร์เน็ต</w:t>
            </w:r>
          </w:p>
        </w:tc>
      </w:tr>
    </w:tbl>
    <w:p w:rsidR="000F3B8D" w:rsidRPr="00BC5061" w:rsidRDefault="000F3B8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p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0F3B8D" w:rsidRPr="00BC5061">
        <w:tc>
          <w:tcPr>
            <w:tcW w:w="4261" w:type="dxa"/>
          </w:tcPr>
          <w:p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ด้านการบริหารและองค์กร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</w:tcPr>
          <w:p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0F3B8D" w:rsidRPr="00BC5061">
        <w:tc>
          <w:tcPr>
            <w:tcW w:w="4261" w:type="dxa"/>
          </w:tcPr>
          <w:p w:rsidR="000F3B8D" w:rsidRPr="00BC5061" w:rsidRDefault="00CA3413" w:rsidP="00CA3413">
            <w:pPr>
              <w:numPr>
                <w:ilvl w:val="0"/>
                <w:numId w:val="4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:rsidR="00CA3413" w:rsidRPr="00743E9B" w:rsidRDefault="00CA3413" w:rsidP="00743E9B">
            <w:pPr>
              <w:numPr>
                <w:ilvl w:val="0"/>
                <w:numId w:val="4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:rsidR="006A3207" w:rsidRDefault="006A3207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BC5061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5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ะเมินรายวิชา</w:t>
      </w:r>
    </w:p>
    <w:p w:rsidR="00C44850" w:rsidRPr="00DC272E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นักศึกษา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</w:rPr>
        <w:t>(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แนบเอกสาร</w:t>
      </w:r>
      <w:r w:rsidRPr="00BC5061">
        <w:rPr>
          <w:rFonts w:ascii="TH SarabunPSK" w:eastAsia="BrowalliaNew" w:hAnsi="TH SarabunPSK" w:cs="TH SarabunPSK"/>
          <w:sz w:val="32"/>
          <w:szCs w:val="32"/>
        </w:rPr>
        <w:t>)</w:t>
      </w:r>
    </w:p>
    <w:p w:rsidR="0049497E" w:rsidRPr="00BC5061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1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นักศึกษา</w:t>
      </w:r>
    </w:p>
    <w:p w:rsidR="005640B2" w:rsidRPr="00BC5061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       </w:t>
      </w:r>
      <w:r w:rsidR="005640B2"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- </w:t>
      </w:r>
      <w:r w:rsidR="005640B2" w:rsidRPr="00BC5061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9497E" w:rsidRPr="00BC5061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2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.1</w:t>
      </w:r>
    </w:p>
    <w:p w:rsidR="005640B2" w:rsidRPr="00BC5061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="005640B2"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="005640B2" w:rsidRPr="00BC5061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5640B2" w:rsidRPr="00BC5061" w:rsidRDefault="005640B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</w:p>
    <w:p w:rsidR="0049497E" w:rsidRPr="00BC5061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1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วิธีอื่น</w:t>
      </w:r>
    </w:p>
    <w:p w:rsidR="005640B2" w:rsidRPr="00BC5061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="005640B2"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="005640B2" w:rsidRPr="00BC5061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9497E" w:rsidRPr="00BC5061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2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.1</w:t>
      </w:r>
    </w:p>
    <w:p w:rsidR="005640B2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="005640B2"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="005640B2" w:rsidRPr="00BC5061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6A3207" w:rsidRDefault="006A3207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749BE" w:rsidRDefault="009749BE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749BE" w:rsidRDefault="009749BE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749BE" w:rsidRDefault="009749BE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BC5061" w:rsidRDefault="0049497E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6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ปรับปรุง</w:t>
      </w:r>
    </w:p>
    <w:p w:rsidR="00B051A2" w:rsidRPr="00BC5061" w:rsidRDefault="00B051A2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ก้าวหน้าของการปรับปรุงการเรียนการสอนตามที่เสนอในรายงาน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ครั้งที่ผ่านมา</w:t>
      </w:r>
    </w:p>
    <w:p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2B50BD" w:rsidRPr="00BC5061">
        <w:tc>
          <w:tcPr>
            <w:tcW w:w="4261" w:type="dxa"/>
          </w:tcPr>
          <w:p w:rsidR="002B50BD" w:rsidRPr="00BC5061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2B50BD" w:rsidRPr="00BC5061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4261" w:type="dxa"/>
            <w:vAlign w:val="center"/>
          </w:tcPr>
          <w:p w:rsidR="002B50BD" w:rsidRPr="00BC5061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2B50BD" w:rsidRPr="00BC5061" w:rsidTr="00DC272E">
        <w:trPr>
          <w:trHeight w:val="413"/>
        </w:trPr>
        <w:tc>
          <w:tcPr>
            <w:tcW w:w="4261" w:type="dxa"/>
          </w:tcPr>
          <w:p w:rsidR="002B50BD" w:rsidRPr="00BC5061" w:rsidRDefault="005640B2" w:rsidP="005640B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:rsidR="002B50BD" w:rsidRPr="00DC272E" w:rsidRDefault="005640B2" w:rsidP="00DC272E">
            <w:pPr>
              <w:numPr>
                <w:ilvl w:val="0"/>
                <w:numId w:val="7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:rsidR="002B50BD" w:rsidRPr="00BC5061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ดำเนินการอื่นๆ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ในการปรับปรุงรายวิชา</w:t>
      </w:r>
    </w:p>
    <w:p w:rsidR="0049497E" w:rsidRPr="00BC5061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>ปรับวิธีการสอน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เพิ่มตัวอย่าง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ให้นักศึกษาได้ค้นคว้ามากขึ้น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จัดอภิปรายกลุ่มย่อย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กระตุ้นให้เกิดความตั้งใจเรียน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และการเชิญวิทยากรภายนอกมาถ่ายทอดประสบการณ์</w:t>
      </w:r>
    </w:p>
    <w:p w:rsidR="00C44850" w:rsidRPr="00BC5061" w:rsidRDefault="00C44850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การศึกษา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ีการศึกษาต่อไป</w:t>
      </w:r>
    </w:p>
    <w:p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2B50BD" w:rsidRPr="00BC5061">
        <w:tc>
          <w:tcPr>
            <w:tcW w:w="2840" w:type="dxa"/>
          </w:tcPr>
          <w:p w:rsidR="002B50BD" w:rsidRPr="00BC5061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ข้อเสนอ</w:t>
            </w:r>
          </w:p>
        </w:tc>
        <w:tc>
          <w:tcPr>
            <w:tcW w:w="2841" w:type="dxa"/>
          </w:tcPr>
          <w:p w:rsidR="002B50BD" w:rsidRPr="00BC5061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2841" w:type="dxa"/>
          </w:tcPr>
          <w:p w:rsidR="002B50BD" w:rsidRPr="00BC5061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640B2" w:rsidRPr="00BC5061">
        <w:tc>
          <w:tcPr>
            <w:tcW w:w="2840" w:type="dxa"/>
          </w:tcPr>
          <w:p w:rsidR="005640B2" w:rsidRPr="00BC5061" w:rsidRDefault="005640B2" w:rsidP="00BB2A22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:rsidR="005640B2" w:rsidRPr="00BC5061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:rsidR="005640B2" w:rsidRPr="00BC5061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อาจารย์ผู้สอน</w:t>
            </w:r>
          </w:p>
        </w:tc>
      </w:tr>
      <w:tr w:rsidR="005640B2" w:rsidRPr="00BC5061">
        <w:tc>
          <w:tcPr>
            <w:tcW w:w="2840" w:type="dxa"/>
          </w:tcPr>
          <w:p w:rsidR="005640B2" w:rsidRPr="00BC5061" w:rsidRDefault="005640B2" w:rsidP="00BB2A22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เพิ่มแบบฝึกหัดรูปแบบใหม่ๆ เพื่อฝึกทักษะ</w:t>
            </w: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41" w:type="dxa"/>
          </w:tcPr>
          <w:p w:rsidR="005640B2" w:rsidRPr="00BC5061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:rsidR="005640B2" w:rsidRPr="00BC5061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อาจารย์ผู้สอน</w:t>
            </w:r>
          </w:p>
        </w:tc>
      </w:tr>
    </w:tbl>
    <w:p w:rsidR="006A3207" w:rsidRDefault="006A3207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่อ</w:t>
      </w:r>
      <w:r w:rsidR="005640B2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ธานกลุ่มวิชา</w:t>
      </w:r>
    </w:p>
    <w:p w:rsidR="002B50BD" w:rsidRDefault="00CE6AE6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ไม่มี</w:t>
      </w:r>
    </w:p>
    <w:p w:rsidR="00CE6AE6" w:rsidRDefault="00CE6AE6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47775" w:rsidRPr="00BC5061" w:rsidRDefault="00D47775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อาจารย์ผู้รับผิดชอบรายวิชา</w:t>
      </w:r>
      <w:r w:rsidR="00306278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:  </w:t>
      </w:r>
      <w:r w:rsidR="005101D1" w:rsidRPr="00BC5061">
        <w:rPr>
          <w:rFonts w:ascii="TH SarabunPSK" w:eastAsia="BrowalliaNew" w:hAnsi="TH SarabunPSK" w:cs="TH SarabunPSK"/>
          <w:sz w:val="32"/>
          <w:szCs w:val="32"/>
          <w:cs/>
        </w:rPr>
        <w:t>อาจารย์</w:t>
      </w:r>
      <w:r w:rsidR="00C70E74">
        <w:rPr>
          <w:rFonts w:ascii="TH SarabunPSK" w:eastAsia="BrowalliaNew" w:hAnsi="TH SarabunPSK" w:cs="TH SarabunPSK" w:hint="cs"/>
          <w:sz w:val="32"/>
          <w:szCs w:val="32"/>
          <w:cs/>
        </w:rPr>
        <w:t>รัตน์ชฎาพร  ศรีสุระ</w:t>
      </w:r>
    </w:p>
    <w:p w:rsidR="002B50BD" w:rsidRPr="00BC5061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49497E" w:rsidRPr="00BC5061" w:rsidRDefault="0049497E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>ลงชื่อ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_______________________________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วันที่รายงาน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B25657" w:rsidRPr="00BC5061"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="00296A70" w:rsidRPr="00BC5061">
        <w:rPr>
          <w:rFonts w:ascii="TH SarabunPSK" w:eastAsia="BrowalliaNew" w:hAnsi="TH SarabunPSK" w:cs="TH SarabunPSK"/>
          <w:sz w:val="32"/>
          <w:szCs w:val="32"/>
        </w:rPr>
        <w:t>__</w:t>
      </w:r>
      <w:r w:rsidR="009749BE">
        <w:rPr>
          <w:rFonts w:ascii="TH SarabunPSK" w:eastAsia="BrowalliaNew" w:hAnsi="TH SarabunPSK" w:cs="TH SarabunPSK"/>
          <w:sz w:val="32"/>
          <w:szCs w:val="32"/>
        </w:rPr>
        <w:t xml:space="preserve">15 </w:t>
      </w:r>
      <w:proofErr w:type="spellStart"/>
      <w:r w:rsidR="009749BE">
        <w:rPr>
          <w:rFonts w:ascii="TH SarabunPSK" w:eastAsia="BrowalliaNew" w:hAnsi="TH SarabunPSK" w:cs="TH SarabunPSK" w:hint="cs"/>
          <w:sz w:val="32"/>
          <w:szCs w:val="32"/>
          <w:cs/>
        </w:rPr>
        <w:t>ต.ค</w:t>
      </w:r>
      <w:proofErr w:type="spellEnd"/>
      <w:r w:rsidR="009749BE">
        <w:rPr>
          <w:rFonts w:ascii="TH SarabunPSK" w:eastAsia="BrowalliaNew" w:hAnsi="TH SarabunPSK" w:cs="TH SarabunPSK" w:hint="cs"/>
          <w:sz w:val="32"/>
          <w:szCs w:val="32"/>
          <w:cs/>
        </w:rPr>
        <w:t xml:space="preserve"> 2560</w:t>
      </w:r>
      <w:r w:rsidR="00296A70" w:rsidRPr="00BC5061">
        <w:rPr>
          <w:rFonts w:ascii="TH SarabunPSK" w:eastAsia="BrowalliaNew" w:hAnsi="TH SarabunPSK" w:cs="TH SarabunPSK"/>
          <w:sz w:val="32"/>
          <w:szCs w:val="32"/>
        </w:rPr>
        <w:t>____</w:t>
      </w:r>
    </w:p>
    <w:p w:rsidR="005101D1" w:rsidRPr="00BC5061" w:rsidRDefault="005101D1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               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(</w:t>
      </w:r>
      <w:r w:rsidR="009749BE">
        <w:rPr>
          <w:rFonts w:ascii="TH SarabunPSK" w:eastAsia="BrowalliaNew" w:hAnsi="TH SarabunPSK" w:cs="TH SarabunPSK" w:hint="cs"/>
          <w:sz w:val="32"/>
          <w:szCs w:val="32"/>
          <w:cs/>
        </w:rPr>
        <w:t>อาจารย์</w:t>
      </w:r>
      <w:r w:rsidR="00C70E74">
        <w:rPr>
          <w:rFonts w:ascii="TH SarabunPSK" w:eastAsia="BrowalliaNew" w:hAnsi="TH SarabunPSK" w:cs="TH SarabunPSK" w:hint="cs"/>
          <w:sz w:val="32"/>
          <w:szCs w:val="32"/>
          <w:cs/>
        </w:rPr>
        <w:t>รัตน์ชฎาพร  ศรีสุระ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)</w:t>
      </w:r>
    </w:p>
    <w:p w:rsidR="00B25657" w:rsidRPr="00BC5061" w:rsidRDefault="00B25657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</w:p>
    <w:p w:rsidR="0049497E" w:rsidRPr="00BC5061" w:rsidRDefault="005640B2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</w:t>
      </w:r>
      <w:r w:rsidR="00203B1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ะธานหลักสูตรสาขาวิชา</w:t>
      </w:r>
      <w:r w:rsidR="0041029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เทคโนโลยีคอมพิวเตอร์</w:t>
      </w:r>
    </w:p>
    <w:p w:rsidR="00CA3668" w:rsidRPr="00BC5061" w:rsidRDefault="00CA3668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072AB0" w:rsidRPr="00BC5061" w:rsidRDefault="0049497E" w:rsidP="004949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>ลงชื่อ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_______________________________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วันที่รับรายงาน</w:t>
      </w:r>
      <w:r w:rsidR="009749BE">
        <w:rPr>
          <w:rFonts w:ascii="TH SarabunPSK" w:eastAsia="BrowalliaNew" w:hAnsi="TH SarabunPSK" w:cs="TH SarabunPSK"/>
          <w:sz w:val="32"/>
          <w:szCs w:val="32"/>
        </w:rPr>
        <w:t xml:space="preserve"> __</w:t>
      </w:r>
      <w:r w:rsidR="009749BE" w:rsidRPr="009749BE">
        <w:rPr>
          <w:rFonts w:ascii="TH SarabunPSK" w:eastAsia="BrowalliaNew" w:hAnsi="TH SarabunPSK" w:cs="TH SarabunPSK"/>
          <w:sz w:val="32"/>
          <w:szCs w:val="32"/>
        </w:rPr>
        <w:t xml:space="preserve">15 </w:t>
      </w:r>
      <w:proofErr w:type="spellStart"/>
      <w:r w:rsidR="009749BE" w:rsidRPr="009749BE">
        <w:rPr>
          <w:rFonts w:ascii="TH SarabunPSK" w:eastAsia="BrowalliaNew" w:hAnsi="TH SarabunPSK" w:cs="TH SarabunPSK"/>
          <w:sz w:val="32"/>
          <w:szCs w:val="32"/>
          <w:cs/>
        </w:rPr>
        <w:t>ต.ค</w:t>
      </w:r>
      <w:proofErr w:type="spellEnd"/>
      <w:r w:rsidR="009749BE" w:rsidRPr="009749BE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9749BE" w:rsidRPr="009749BE">
        <w:rPr>
          <w:rFonts w:ascii="TH SarabunPSK" w:eastAsia="BrowalliaNew" w:hAnsi="TH SarabunPSK" w:cs="TH SarabunPSK"/>
          <w:sz w:val="32"/>
          <w:szCs w:val="32"/>
        </w:rPr>
        <w:t>2560</w:t>
      </w:r>
      <w:r w:rsidRPr="00BC5061">
        <w:rPr>
          <w:rFonts w:ascii="TH SarabunPSK" w:eastAsia="BrowalliaNew" w:hAnsi="TH SarabunPSK" w:cs="TH SarabunPSK"/>
          <w:sz w:val="32"/>
          <w:szCs w:val="32"/>
        </w:rPr>
        <w:t>___</w:t>
      </w:r>
    </w:p>
    <w:p w:rsidR="005101D1" w:rsidRPr="00410291" w:rsidRDefault="00BC5061" w:rsidP="0049497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="005101D1" w:rsidRPr="00BC5061">
        <w:rPr>
          <w:rFonts w:ascii="TH SarabunPSK" w:hAnsi="TH SarabunPSK" w:cs="TH SarabunPSK"/>
          <w:sz w:val="32"/>
          <w:szCs w:val="32"/>
        </w:rPr>
        <w:t xml:space="preserve"> (</w:t>
      </w:r>
      <w:r w:rsidR="00410291">
        <w:rPr>
          <w:rFonts w:ascii="TH SarabunPSK" w:eastAsia="BrowalliaNew" w:hAnsi="TH SarabunPSK" w:cs="TH SarabunPSK" w:hint="cs"/>
          <w:sz w:val="32"/>
          <w:szCs w:val="32"/>
          <w:cs/>
        </w:rPr>
        <w:t xml:space="preserve">ผศ. </w:t>
      </w:r>
      <w:proofErr w:type="gramStart"/>
      <w:r w:rsidR="00410291">
        <w:rPr>
          <w:rFonts w:ascii="TH SarabunPSK" w:eastAsia="BrowalliaNew" w:hAnsi="TH SarabunPSK" w:cs="TH SarabunPSK" w:hint="cs"/>
          <w:sz w:val="32"/>
          <w:szCs w:val="32"/>
          <w:cs/>
        </w:rPr>
        <w:t>สุระ</w:t>
      </w:r>
      <w:proofErr w:type="spellStart"/>
      <w:r w:rsidR="00410291">
        <w:rPr>
          <w:rFonts w:ascii="TH SarabunPSK" w:eastAsia="BrowalliaNew" w:hAnsi="TH SarabunPSK" w:cs="TH SarabunPSK" w:hint="cs"/>
          <w:sz w:val="32"/>
          <w:szCs w:val="32"/>
          <w:cs/>
        </w:rPr>
        <w:t>เจตน์</w:t>
      </w:r>
      <w:proofErr w:type="spellEnd"/>
      <w:r w:rsidR="00410291">
        <w:rPr>
          <w:rFonts w:ascii="TH SarabunPSK" w:eastAsia="BrowalliaNew" w:hAnsi="TH SarabunPSK" w:cs="TH SarabunPSK" w:hint="cs"/>
          <w:sz w:val="32"/>
          <w:szCs w:val="32"/>
          <w:cs/>
        </w:rPr>
        <w:t xml:space="preserve">  อ่อนฤทธิ์</w:t>
      </w:r>
      <w:proofErr w:type="gramEnd"/>
      <w:r w:rsidR="005101D1" w:rsidRPr="00BC5061">
        <w:rPr>
          <w:rFonts w:ascii="TH SarabunPSK" w:hAnsi="TH SarabunPSK" w:cs="TH SarabunPSK"/>
          <w:sz w:val="32"/>
          <w:szCs w:val="32"/>
        </w:rPr>
        <w:t>)</w:t>
      </w:r>
    </w:p>
    <w:sectPr w:rsidR="005101D1" w:rsidRPr="00410291" w:rsidSect="00647F3C"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478" w:rsidRDefault="00017478" w:rsidP="00647F3C">
      <w:r>
        <w:separator/>
      </w:r>
    </w:p>
  </w:endnote>
  <w:endnote w:type="continuationSeparator" w:id="0">
    <w:p w:rsidR="00017478" w:rsidRDefault="00017478" w:rsidP="0064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5E7" w:rsidRPr="00C90CA5" w:rsidRDefault="006B6EB6" w:rsidP="006B6EB6">
    <w:pPr>
      <w:pStyle w:val="a8"/>
      <w:pBdr>
        <w:top w:val="thinThickSmallGap" w:sz="24" w:space="1" w:color="622423"/>
      </w:pBdr>
      <w:tabs>
        <w:tab w:val="clear" w:pos="4513"/>
        <w:tab w:val="clear" w:pos="9026"/>
        <w:tab w:val="right" w:pos="8306"/>
      </w:tabs>
      <w:rPr>
        <w:rFonts w:ascii="TH SarabunPSK" w:hAnsi="TH SarabunPSK" w:cs="TH SarabunPSK"/>
      </w:rPr>
    </w:pPr>
    <w:r>
      <w:rPr>
        <w:rFonts w:ascii="TH SarabunPSK" w:hAnsi="TH SarabunPSK" w:cs="TH SarabunPSK" w:hint="cs"/>
        <w:color w:val="7F7F7F"/>
        <w:sz w:val="32"/>
        <w:szCs w:val="32"/>
        <w:cs/>
      </w:rPr>
      <w:t xml:space="preserve">                                                                                  กลุ่มวิชาเทคโนโลยีคอมพิวเตอร์</w:t>
    </w:r>
    <w:r w:rsidR="000405E7" w:rsidRPr="00C90CA5">
      <w:rPr>
        <w:rFonts w:ascii="TH SarabunPSK" w:hAnsi="TH SarabunPSK" w:cs="TH SarabunPSK"/>
      </w:rPr>
      <w:tab/>
      <w:t xml:space="preserve"> </w:t>
    </w:r>
  </w:p>
  <w:p w:rsidR="000405E7" w:rsidRDefault="000405E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5E7" w:rsidRPr="00BC5061" w:rsidRDefault="00BC5061" w:rsidP="00BC5061">
    <w:pPr>
      <w:pStyle w:val="a8"/>
      <w:pBdr>
        <w:top w:val="thinThickSmallGap" w:sz="24" w:space="1" w:color="622423"/>
      </w:pBdr>
      <w:tabs>
        <w:tab w:val="clear" w:pos="4513"/>
        <w:tab w:val="clear" w:pos="9026"/>
        <w:tab w:val="right" w:pos="8306"/>
      </w:tabs>
      <w:rPr>
        <w:rFonts w:ascii="TH SarabunPSK" w:hAnsi="TH SarabunPSK" w:cs="TH SarabunPSK"/>
      </w:rPr>
    </w:pPr>
    <w:r>
      <w:rPr>
        <w:rFonts w:ascii="TH SarabunPSK" w:hAnsi="TH SarabunPSK" w:cs="TH SarabunPSK" w:hint="cs"/>
        <w:color w:val="7F7F7F"/>
        <w:sz w:val="32"/>
        <w:szCs w:val="32"/>
        <w:cs/>
      </w:rPr>
      <w:t xml:space="preserve">                                                                                  </w:t>
    </w:r>
    <w:r>
      <w:rPr>
        <w:rFonts w:ascii="TH SarabunPSK" w:hAnsi="TH SarabunPSK" w:cs="TH SarabunPSK" w:hint="cs"/>
        <w:color w:val="7F7F7F"/>
        <w:sz w:val="32"/>
        <w:szCs w:val="32"/>
        <w:cs/>
      </w:rPr>
      <w:t>กลุ่มวิชาเทคโนโลยีคอมพิวเตอร์</w:t>
    </w:r>
    <w:r w:rsidRPr="00C90CA5">
      <w:rPr>
        <w:rFonts w:ascii="TH SarabunPSK" w:hAnsi="TH SarabunPSK" w:cs="TH SarabunPSK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478" w:rsidRDefault="00017478" w:rsidP="00647F3C">
      <w:r>
        <w:separator/>
      </w:r>
    </w:p>
  </w:footnote>
  <w:footnote w:type="continuationSeparator" w:id="0">
    <w:p w:rsidR="00017478" w:rsidRDefault="00017478" w:rsidP="00647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584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8D574C" w:rsidRPr="008D574C" w:rsidRDefault="008D574C">
        <w:pPr>
          <w:pStyle w:val="a6"/>
          <w:jc w:val="center"/>
          <w:rPr>
            <w:rFonts w:ascii="TH SarabunPSK" w:hAnsi="TH SarabunPSK" w:cs="TH SarabunPSK"/>
            <w:sz w:val="32"/>
            <w:szCs w:val="32"/>
          </w:rPr>
        </w:pPr>
        <w:r w:rsidRPr="008D574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D574C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8D574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842F7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8D574C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8D574C" w:rsidRDefault="008D57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2433E"/>
    <w:multiLevelType w:val="hybridMultilevel"/>
    <w:tmpl w:val="DA9665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EF1940"/>
    <w:multiLevelType w:val="hybridMultilevel"/>
    <w:tmpl w:val="CE5066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2">
    <w:nsid w:val="396460D5"/>
    <w:multiLevelType w:val="hybridMultilevel"/>
    <w:tmpl w:val="3CE0C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00C6C"/>
    <w:multiLevelType w:val="hybridMultilevel"/>
    <w:tmpl w:val="F43AED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1169FD"/>
    <w:multiLevelType w:val="hybridMultilevel"/>
    <w:tmpl w:val="B8A88FCC"/>
    <w:lvl w:ilvl="0" w:tplc="FC8A028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5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10B07B4"/>
    <w:multiLevelType w:val="hybridMultilevel"/>
    <w:tmpl w:val="5A2CB506"/>
    <w:lvl w:ilvl="0" w:tplc="4C36119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2F3D0C"/>
    <w:multiLevelType w:val="hybridMultilevel"/>
    <w:tmpl w:val="07860F8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97E"/>
    <w:rsid w:val="00011178"/>
    <w:rsid w:val="00017478"/>
    <w:rsid w:val="000405E7"/>
    <w:rsid w:val="000563A6"/>
    <w:rsid w:val="00072AB0"/>
    <w:rsid w:val="00077D23"/>
    <w:rsid w:val="000F3B8D"/>
    <w:rsid w:val="00107734"/>
    <w:rsid w:val="00146C7E"/>
    <w:rsid w:val="001635FC"/>
    <w:rsid w:val="00171D51"/>
    <w:rsid w:val="00193EC3"/>
    <w:rsid w:val="00196122"/>
    <w:rsid w:val="001A7B06"/>
    <w:rsid w:val="001C52F2"/>
    <w:rsid w:val="001F0296"/>
    <w:rsid w:val="001F1ACE"/>
    <w:rsid w:val="001F5B6D"/>
    <w:rsid w:val="00203B12"/>
    <w:rsid w:val="002154B7"/>
    <w:rsid w:val="002167C4"/>
    <w:rsid w:val="002175F2"/>
    <w:rsid w:val="0025504A"/>
    <w:rsid w:val="00263403"/>
    <w:rsid w:val="002842F7"/>
    <w:rsid w:val="002915E4"/>
    <w:rsid w:val="00296A70"/>
    <w:rsid w:val="002B50BD"/>
    <w:rsid w:val="002E33DB"/>
    <w:rsid w:val="00306278"/>
    <w:rsid w:val="00326B09"/>
    <w:rsid w:val="0035646F"/>
    <w:rsid w:val="003720F7"/>
    <w:rsid w:val="00397BBF"/>
    <w:rsid w:val="003B343F"/>
    <w:rsid w:val="003E4B57"/>
    <w:rsid w:val="003F22A8"/>
    <w:rsid w:val="003F34A7"/>
    <w:rsid w:val="003F70C5"/>
    <w:rsid w:val="00410291"/>
    <w:rsid w:val="004179CE"/>
    <w:rsid w:val="00422C8E"/>
    <w:rsid w:val="00432297"/>
    <w:rsid w:val="00432DB9"/>
    <w:rsid w:val="00442F2B"/>
    <w:rsid w:val="004444DB"/>
    <w:rsid w:val="0045074B"/>
    <w:rsid w:val="0047557A"/>
    <w:rsid w:val="00490BCE"/>
    <w:rsid w:val="00494747"/>
    <w:rsid w:val="0049497E"/>
    <w:rsid w:val="00496C2E"/>
    <w:rsid w:val="005101D1"/>
    <w:rsid w:val="00513EA1"/>
    <w:rsid w:val="00552C28"/>
    <w:rsid w:val="005640B2"/>
    <w:rsid w:val="005848AE"/>
    <w:rsid w:val="00585BC0"/>
    <w:rsid w:val="005A5324"/>
    <w:rsid w:val="005D39E9"/>
    <w:rsid w:val="005E50C8"/>
    <w:rsid w:val="005F1EF0"/>
    <w:rsid w:val="00627DF0"/>
    <w:rsid w:val="00630430"/>
    <w:rsid w:val="00632F25"/>
    <w:rsid w:val="00640211"/>
    <w:rsid w:val="00647F3C"/>
    <w:rsid w:val="00651979"/>
    <w:rsid w:val="00663990"/>
    <w:rsid w:val="006A0637"/>
    <w:rsid w:val="006A3207"/>
    <w:rsid w:val="006A494C"/>
    <w:rsid w:val="006B6EB6"/>
    <w:rsid w:val="006E26EA"/>
    <w:rsid w:val="006F0548"/>
    <w:rsid w:val="006F22D8"/>
    <w:rsid w:val="0070478F"/>
    <w:rsid w:val="00743E9B"/>
    <w:rsid w:val="007533C0"/>
    <w:rsid w:val="00790AAC"/>
    <w:rsid w:val="00793F3D"/>
    <w:rsid w:val="00796BD8"/>
    <w:rsid w:val="008261C6"/>
    <w:rsid w:val="0083077E"/>
    <w:rsid w:val="00854C42"/>
    <w:rsid w:val="008713F8"/>
    <w:rsid w:val="00885DBE"/>
    <w:rsid w:val="008901E9"/>
    <w:rsid w:val="00892E21"/>
    <w:rsid w:val="008D574C"/>
    <w:rsid w:val="008E3E9D"/>
    <w:rsid w:val="008F67F5"/>
    <w:rsid w:val="0091380B"/>
    <w:rsid w:val="009749BE"/>
    <w:rsid w:val="009840C5"/>
    <w:rsid w:val="00987CBF"/>
    <w:rsid w:val="009E5BE5"/>
    <w:rsid w:val="00A22AF7"/>
    <w:rsid w:val="00A22C1D"/>
    <w:rsid w:val="00A6436C"/>
    <w:rsid w:val="00AA48F4"/>
    <w:rsid w:val="00AA5CD2"/>
    <w:rsid w:val="00AC7FF5"/>
    <w:rsid w:val="00B00789"/>
    <w:rsid w:val="00B051A2"/>
    <w:rsid w:val="00B25657"/>
    <w:rsid w:val="00B5203E"/>
    <w:rsid w:val="00B61754"/>
    <w:rsid w:val="00B800D7"/>
    <w:rsid w:val="00B8625C"/>
    <w:rsid w:val="00B90EF4"/>
    <w:rsid w:val="00BA7F8F"/>
    <w:rsid w:val="00BB0867"/>
    <w:rsid w:val="00BC5061"/>
    <w:rsid w:val="00BE5310"/>
    <w:rsid w:val="00BF12C4"/>
    <w:rsid w:val="00C247D9"/>
    <w:rsid w:val="00C269C5"/>
    <w:rsid w:val="00C44850"/>
    <w:rsid w:val="00C558F3"/>
    <w:rsid w:val="00C70E74"/>
    <w:rsid w:val="00C813EA"/>
    <w:rsid w:val="00C90CA5"/>
    <w:rsid w:val="00CA26FC"/>
    <w:rsid w:val="00CA3413"/>
    <w:rsid w:val="00CA3668"/>
    <w:rsid w:val="00CD7A1D"/>
    <w:rsid w:val="00CE6AE6"/>
    <w:rsid w:val="00CF5908"/>
    <w:rsid w:val="00CF7AE1"/>
    <w:rsid w:val="00D039E3"/>
    <w:rsid w:val="00D17196"/>
    <w:rsid w:val="00D21E17"/>
    <w:rsid w:val="00D242A7"/>
    <w:rsid w:val="00D47775"/>
    <w:rsid w:val="00D84719"/>
    <w:rsid w:val="00DB6E0A"/>
    <w:rsid w:val="00DC272E"/>
    <w:rsid w:val="00DF075A"/>
    <w:rsid w:val="00E0421E"/>
    <w:rsid w:val="00E45916"/>
    <w:rsid w:val="00E54DEC"/>
    <w:rsid w:val="00E56649"/>
    <w:rsid w:val="00E63FA5"/>
    <w:rsid w:val="00EA1DA0"/>
    <w:rsid w:val="00EA42AC"/>
    <w:rsid w:val="00EE376C"/>
    <w:rsid w:val="00F24FEB"/>
    <w:rsid w:val="00F31384"/>
    <w:rsid w:val="00F34ED3"/>
    <w:rsid w:val="00F71C34"/>
    <w:rsid w:val="00F75AE3"/>
    <w:rsid w:val="00F7706E"/>
    <w:rsid w:val="00F775B3"/>
    <w:rsid w:val="00F878FB"/>
    <w:rsid w:val="00FC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7">
    <w:name w:val="heading 7"/>
    <w:basedOn w:val="a"/>
    <w:next w:val="a"/>
    <w:link w:val="70"/>
    <w:qFormat/>
    <w:rsid w:val="00627DF0"/>
    <w:pPr>
      <w:spacing w:before="240" w:after="60"/>
      <w:outlineLvl w:val="6"/>
    </w:pPr>
    <w:rPr>
      <w:rFonts w:ascii="Angsana New" w:hAnsi="Angsana New"/>
      <w:sz w:val="32"/>
      <w:szCs w:val="3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5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039E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5">
    <w:name w:val="Strong"/>
    <w:basedOn w:val="a0"/>
    <w:qFormat/>
    <w:rsid w:val="00D039E3"/>
    <w:rPr>
      <w:b/>
      <w:bCs/>
    </w:rPr>
  </w:style>
  <w:style w:type="paragraph" w:customStyle="1" w:styleId="3">
    <w:name w:val="ลักษณะ3"/>
    <w:basedOn w:val="a"/>
    <w:rsid w:val="00D039E3"/>
    <w:rPr>
      <w:rFonts w:cs="AngsanaUPC"/>
      <w:szCs w:val="32"/>
    </w:rPr>
  </w:style>
  <w:style w:type="character" w:customStyle="1" w:styleId="style31">
    <w:name w:val="style31"/>
    <w:basedOn w:val="a0"/>
    <w:rsid w:val="00D039E3"/>
    <w:rPr>
      <w:b/>
      <w:bCs/>
      <w:color w:val="0000FF"/>
    </w:rPr>
  </w:style>
  <w:style w:type="paragraph" w:styleId="a6">
    <w:name w:val="header"/>
    <w:basedOn w:val="a"/>
    <w:link w:val="a7"/>
    <w:rsid w:val="00647F3C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647F3C"/>
    <w:rPr>
      <w:sz w:val="24"/>
      <w:szCs w:val="28"/>
    </w:rPr>
  </w:style>
  <w:style w:type="paragraph" w:styleId="a8">
    <w:name w:val="footer"/>
    <w:basedOn w:val="a"/>
    <w:link w:val="a9"/>
    <w:uiPriority w:val="99"/>
    <w:rsid w:val="00647F3C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647F3C"/>
    <w:rPr>
      <w:sz w:val="24"/>
      <w:szCs w:val="28"/>
    </w:rPr>
  </w:style>
  <w:style w:type="paragraph" w:styleId="aa">
    <w:name w:val="Balloon Text"/>
    <w:basedOn w:val="a"/>
    <w:link w:val="ab"/>
    <w:rsid w:val="00E4591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E45916"/>
    <w:rPr>
      <w:rFonts w:ascii="Tahoma" w:hAnsi="Tahoma"/>
      <w:sz w:val="16"/>
    </w:rPr>
  </w:style>
  <w:style w:type="paragraph" w:styleId="30">
    <w:name w:val="Body Text 3"/>
    <w:basedOn w:val="a"/>
    <w:link w:val="31"/>
    <w:rsid w:val="00AA5CD2"/>
    <w:pPr>
      <w:spacing w:after="120"/>
    </w:pPr>
    <w:rPr>
      <w:rFonts w:ascii="Angsana New" w:hAnsi="Angsana New"/>
      <w:sz w:val="16"/>
      <w:szCs w:val="16"/>
    </w:rPr>
  </w:style>
  <w:style w:type="character" w:customStyle="1" w:styleId="31">
    <w:name w:val="เนื้อความ 3 อักขระ"/>
    <w:basedOn w:val="a0"/>
    <w:link w:val="30"/>
    <w:rsid w:val="00AA5CD2"/>
    <w:rPr>
      <w:rFonts w:ascii="Angsana New" w:hAnsi="Angsana New"/>
      <w:sz w:val="16"/>
      <w:szCs w:val="16"/>
    </w:rPr>
  </w:style>
  <w:style w:type="paragraph" w:customStyle="1" w:styleId="ListParagraph1">
    <w:name w:val="List Paragraph1"/>
    <w:basedOn w:val="a"/>
    <w:qFormat/>
    <w:rsid w:val="00F34ED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character" w:customStyle="1" w:styleId="70">
    <w:name w:val="หัวเรื่อง 7 อักขระ"/>
    <w:basedOn w:val="a0"/>
    <w:link w:val="7"/>
    <w:rsid w:val="00627DF0"/>
    <w:rPr>
      <w:rFonts w:ascii="Angsana New" w:hAnsi="Angsana New"/>
      <w:sz w:val="32"/>
      <w:szCs w:val="32"/>
      <w:lang w:val="en-AU"/>
    </w:rPr>
  </w:style>
  <w:style w:type="paragraph" w:styleId="ac">
    <w:name w:val="List Paragraph"/>
    <w:basedOn w:val="a"/>
    <w:uiPriority w:val="34"/>
    <w:qFormat/>
    <w:rsid w:val="005F1E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7">
    <w:name w:val="heading 7"/>
    <w:basedOn w:val="a"/>
    <w:next w:val="a"/>
    <w:link w:val="70"/>
    <w:qFormat/>
    <w:rsid w:val="00627DF0"/>
    <w:pPr>
      <w:spacing w:before="240" w:after="60"/>
      <w:outlineLvl w:val="6"/>
    </w:pPr>
    <w:rPr>
      <w:rFonts w:ascii="Angsana New" w:hAnsi="Angsana New"/>
      <w:sz w:val="32"/>
      <w:szCs w:val="3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5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039E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5">
    <w:name w:val="Strong"/>
    <w:basedOn w:val="a0"/>
    <w:qFormat/>
    <w:rsid w:val="00D039E3"/>
    <w:rPr>
      <w:b/>
      <w:bCs/>
    </w:rPr>
  </w:style>
  <w:style w:type="paragraph" w:customStyle="1" w:styleId="3">
    <w:name w:val="ลักษณะ3"/>
    <w:basedOn w:val="a"/>
    <w:rsid w:val="00D039E3"/>
    <w:rPr>
      <w:rFonts w:cs="AngsanaUPC"/>
      <w:szCs w:val="32"/>
    </w:rPr>
  </w:style>
  <w:style w:type="character" w:customStyle="1" w:styleId="style31">
    <w:name w:val="style31"/>
    <w:basedOn w:val="a0"/>
    <w:rsid w:val="00D039E3"/>
    <w:rPr>
      <w:b/>
      <w:bCs/>
      <w:color w:val="0000FF"/>
    </w:rPr>
  </w:style>
  <w:style w:type="paragraph" w:styleId="a6">
    <w:name w:val="header"/>
    <w:basedOn w:val="a"/>
    <w:link w:val="a7"/>
    <w:rsid w:val="00647F3C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647F3C"/>
    <w:rPr>
      <w:sz w:val="24"/>
      <w:szCs w:val="28"/>
    </w:rPr>
  </w:style>
  <w:style w:type="paragraph" w:styleId="a8">
    <w:name w:val="footer"/>
    <w:basedOn w:val="a"/>
    <w:link w:val="a9"/>
    <w:uiPriority w:val="99"/>
    <w:rsid w:val="00647F3C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647F3C"/>
    <w:rPr>
      <w:sz w:val="24"/>
      <w:szCs w:val="28"/>
    </w:rPr>
  </w:style>
  <w:style w:type="paragraph" w:styleId="aa">
    <w:name w:val="Balloon Text"/>
    <w:basedOn w:val="a"/>
    <w:link w:val="ab"/>
    <w:rsid w:val="00E4591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E45916"/>
    <w:rPr>
      <w:rFonts w:ascii="Tahoma" w:hAnsi="Tahoma"/>
      <w:sz w:val="16"/>
    </w:rPr>
  </w:style>
  <w:style w:type="paragraph" w:styleId="30">
    <w:name w:val="Body Text 3"/>
    <w:basedOn w:val="a"/>
    <w:link w:val="31"/>
    <w:rsid w:val="00AA5CD2"/>
    <w:pPr>
      <w:spacing w:after="120"/>
    </w:pPr>
    <w:rPr>
      <w:rFonts w:ascii="Angsana New" w:hAnsi="Angsana New"/>
      <w:sz w:val="16"/>
      <w:szCs w:val="16"/>
    </w:rPr>
  </w:style>
  <w:style w:type="character" w:customStyle="1" w:styleId="31">
    <w:name w:val="เนื้อความ 3 อักขระ"/>
    <w:basedOn w:val="a0"/>
    <w:link w:val="30"/>
    <w:rsid w:val="00AA5CD2"/>
    <w:rPr>
      <w:rFonts w:ascii="Angsana New" w:hAnsi="Angsana New"/>
      <w:sz w:val="16"/>
      <w:szCs w:val="16"/>
    </w:rPr>
  </w:style>
  <w:style w:type="paragraph" w:customStyle="1" w:styleId="ListParagraph1">
    <w:name w:val="List Paragraph1"/>
    <w:basedOn w:val="a"/>
    <w:qFormat/>
    <w:rsid w:val="00F34ED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character" w:customStyle="1" w:styleId="70">
    <w:name w:val="หัวเรื่อง 7 อักขระ"/>
    <w:basedOn w:val="a0"/>
    <w:link w:val="7"/>
    <w:rsid w:val="00627DF0"/>
    <w:rPr>
      <w:rFonts w:ascii="Angsana New" w:hAnsi="Angsana New"/>
      <w:sz w:val="32"/>
      <w:szCs w:val="32"/>
      <w:lang w:val="en-AU"/>
    </w:rPr>
  </w:style>
  <w:style w:type="paragraph" w:styleId="ac">
    <w:name w:val="List Paragraph"/>
    <w:basedOn w:val="a"/>
    <w:uiPriority w:val="34"/>
    <w:qFormat/>
    <w:rsid w:val="005F1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8FCFA-50FC-4B64-B21E-86B4E143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041</Words>
  <Characters>5940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หมายเลข มคอ</vt:lpstr>
      <vt:lpstr>เอกสารหมายเลข มคอ</vt:lpstr>
    </vt:vector>
  </TitlesOfParts>
  <Company>Sky123.Org</Company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หมายเลข มคอ</dc:title>
  <dc:creator>windowsXP</dc:creator>
  <cp:lastModifiedBy>Windows User</cp:lastModifiedBy>
  <cp:revision>3</cp:revision>
  <cp:lastPrinted>2014-05-06T05:16:00Z</cp:lastPrinted>
  <dcterms:created xsi:type="dcterms:W3CDTF">2018-06-20T06:20:00Z</dcterms:created>
  <dcterms:modified xsi:type="dcterms:W3CDTF">2018-06-20T06:50:00Z</dcterms:modified>
</cp:coreProperties>
</file>